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8" w:rsidRPr="005372BF" w:rsidRDefault="00921B78" w:rsidP="00921B78">
      <w:pPr>
        <w:keepNext/>
        <w:keepLines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B78" w:rsidRPr="005372BF" w:rsidRDefault="00921B78" w:rsidP="00921B78">
      <w:pPr>
        <w:keepNext/>
        <w:keepLines/>
        <w:jc w:val="both"/>
      </w:pPr>
    </w:p>
    <w:p w:rsidR="00921B78" w:rsidRPr="005372BF" w:rsidRDefault="00921B78" w:rsidP="00921B78">
      <w:pPr>
        <w:keepNext/>
        <w:keepLines/>
        <w:jc w:val="both"/>
      </w:pPr>
    </w:p>
    <w:p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 xml:space="preserve">АДМИНИСТРАЦИЯ </w:t>
      </w:r>
      <w:proofErr w:type="gramStart"/>
      <w:r w:rsidRPr="00CC226A">
        <w:rPr>
          <w:sz w:val="30"/>
          <w:szCs w:val="30"/>
        </w:rPr>
        <w:t>ГАВРИЛОВ-ЯМСКОГО</w:t>
      </w:r>
      <w:proofErr w:type="gramEnd"/>
    </w:p>
    <w:p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:rsidR="00921B78" w:rsidRPr="00CC226A" w:rsidRDefault="00921B78" w:rsidP="00921B78">
      <w:pPr>
        <w:keepNext/>
        <w:keepLines/>
        <w:jc w:val="center"/>
      </w:pPr>
    </w:p>
    <w:p w:rsidR="00921B78" w:rsidRPr="00CC226A" w:rsidRDefault="00921B78" w:rsidP="00921B78">
      <w:pPr>
        <w:keepNext/>
        <w:keepLines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:rsidR="00E41BA1" w:rsidRDefault="00E41BA1" w:rsidP="00BB4CA5">
      <w:pPr>
        <w:keepNext/>
        <w:keepLines/>
        <w:ind w:firstLine="0"/>
        <w:rPr>
          <w:sz w:val="28"/>
          <w:szCs w:val="28"/>
        </w:rPr>
      </w:pPr>
    </w:p>
    <w:p w:rsidR="00E41BA1" w:rsidRPr="009A3986" w:rsidRDefault="002469BF" w:rsidP="00BB4CA5">
      <w:pPr>
        <w:keepNext/>
        <w:keepLines/>
        <w:ind w:firstLine="0"/>
        <w:rPr>
          <w:sz w:val="27"/>
          <w:szCs w:val="27"/>
        </w:rPr>
      </w:pPr>
      <w:r>
        <w:rPr>
          <w:sz w:val="27"/>
          <w:szCs w:val="27"/>
        </w:rPr>
        <w:t>22.04.2021   № 387</w:t>
      </w:r>
      <w:bookmarkStart w:id="0" w:name="_GoBack"/>
      <w:bookmarkEnd w:id="0"/>
    </w:p>
    <w:p w:rsidR="00E41BA1" w:rsidRPr="009A3986" w:rsidRDefault="00E41BA1" w:rsidP="00BB4CA5">
      <w:pPr>
        <w:keepNext/>
        <w:keepLines/>
        <w:ind w:firstLine="0"/>
        <w:rPr>
          <w:sz w:val="27"/>
          <w:szCs w:val="27"/>
        </w:rPr>
      </w:pPr>
    </w:p>
    <w:p w:rsidR="002469BF" w:rsidRDefault="00F71279" w:rsidP="00F71279">
      <w:pPr>
        <w:keepNext/>
        <w:keepLines/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>О вне</w:t>
      </w:r>
      <w:r w:rsidR="002469BF">
        <w:rPr>
          <w:sz w:val="27"/>
          <w:szCs w:val="27"/>
        </w:rPr>
        <w:t>сении изменений в постановление</w:t>
      </w:r>
    </w:p>
    <w:p w:rsidR="002469BF" w:rsidRDefault="00F71279" w:rsidP="00F71279">
      <w:pPr>
        <w:keepNext/>
        <w:keepLines/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>Администрации</w:t>
      </w:r>
      <w:r w:rsidR="002469BF">
        <w:rPr>
          <w:sz w:val="27"/>
          <w:szCs w:val="27"/>
        </w:rPr>
        <w:t xml:space="preserve"> </w:t>
      </w:r>
      <w:proofErr w:type="gramStart"/>
      <w:r w:rsidR="002469BF">
        <w:rPr>
          <w:sz w:val="27"/>
          <w:szCs w:val="27"/>
        </w:rPr>
        <w:t>Гаврилов-Ямского</w:t>
      </w:r>
      <w:proofErr w:type="gramEnd"/>
    </w:p>
    <w:p w:rsidR="002469BF" w:rsidRDefault="002469BF" w:rsidP="00F71279">
      <w:pPr>
        <w:keepNext/>
        <w:keepLines/>
        <w:ind w:firstLine="0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</w:p>
    <w:p w:rsidR="00F71279" w:rsidRPr="009A3986" w:rsidRDefault="00F71279" w:rsidP="00F71279">
      <w:pPr>
        <w:keepNext/>
        <w:keepLines/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 xml:space="preserve">от 13.10.2020 </w:t>
      </w:r>
      <w:r w:rsidR="002469BF">
        <w:rPr>
          <w:sz w:val="27"/>
          <w:szCs w:val="27"/>
        </w:rPr>
        <w:t xml:space="preserve"> </w:t>
      </w:r>
      <w:r w:rsidRPr="009A3986">
        <w:rPr>
          <w:sz w:val="27"/>
          <w:szCs w:val="27"/>
        </w:rPr>
        <w:t xml:space="preserve">№ 855 </w:t>
      </w:r>
    </w:p>
    <w:p w:rsidR="00F71279" w:rsidRPr="009A3986" w:rsidRDefault="00F71279" w:rsidP="00F71279">
      <w:pPr>
        <w:keepNext/>
        <w:keepLines/>
        <w:rPr>
          <w:sz w:val="27"/>
          <w:szCs w:val="27"/>
        </w:rPr>
      </w:pPr>
    </w:p>
    <w:p w:rsidR="00F71279" w:rsidRPr="009A3986" w:rsidRDefault="00F71279" w:rsidP="00F71279">
      <w:pPr>
        <w:suppressAutoHyphens/>
        <w:ind w:firstLine="567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9A3986">
        <w:rPr>
          <w:rFonts w:eastAsia="Times New Roman"/>
          <w:sz w:val="27"/>
          <w:szCs w:val="27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</w:t>
      </w:r>
      <w:r w:rsidRPr="009A3986">
        <w:rPr>
          <w:bCs/>
          <w:sz w:val="27"/>
          <w:szCs w:val="27"/>
        </w:rPr>
        <w:t>от 25.03.2021 № 92 «</w:t>
      </w:r>
      <w:r w:rsidRPr="009A3986">
        <w:rPr>
          <w:sz w:val="27"/>
          <w:szCs w:val="27"/>
        </w:rPr>
        <w:t xml:space="preserve">О  внесении  изменений в решение Собрания представителей Гаврилов-Ямского муниципального района от 17.12.2020г.  № 74  «О бюджете Гаврилов – Ямского муниципального района на 2021 год и на плановый период 2022-2023 годов», </w:t>
      </w:r>
      <w:r w:rsidRPr="009A3986">
        <w:rPr>
          <w:rFonts w:eastAsia="Times New Roman"/>
          <w:sz w:val="27"/>
          <w:szCs w:val="27"/>
          <w:lang w:eastAsia="ru-RU"/>
        </w:rPr>
        <w:t>руководствуясь статьей 26 Устава Гаврилов-Ямского муниципального района Ярославской области,</w:t>
      </w:r>
      <w:proofErr w:type="gramEnd"/>
    </w:p>
    <w:p w:rsidR="00921B78" w:rsidRPr="009A3986" w:rsidRDefault="00921B78" w:rsidP="00921B78">
      <w:pPr>
        <w:keepNext/>
        <w:keepLines/>
        <w:jc w:val="both"/>
        <w:rPr>
          <w:sz w:val="27"/>
          <w:szCs w:val="27"/>
        </w:rPr>
      </w:pPr>
    </w:p>
    <w:p w:rsidR="00921B78" w:rsidRPr="009A3986" w:rsidRDefault="00921B78" w:rsidP="00BB4CA5">
      <w:pPr>
        <w:keepNext/>
        <w:keepLines/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>АДМИНИСТРАЦИЯ МУНИЦИПАЛЬНОГО РАЙОНА ПОСТАНОВЛЯЕТ:</w:t>
      </w:r>
    </w:p>
    <w:p w:rsidR="00921B78" w:rsidRPr="009A3986" w:rsidRDefault="00921B78" w:rsidP="00921B78">
      <w:pPr>
        <w:keepNext/>
        <w:keepLines/>
        <w:jc w:val="both"/>
        <w:rPr>
          <w:sz w:val="27"/>
          <w:szCs w:val="27"/>
        </w:rPr>
      </w:pPr>
    </w:p>
    <w:p w:rsidR="00F71279" w:rsidRPr="009A3986" w:rsidRDefault="00F71279" w:rsidP="00F71279">
      <w:pPr>
        <w:keepNext/>
        <w:keepLines/>
        <w:numPr>
          <w:ilvl w:val="0"/>
          <w:numId w:val="4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7"/>
          <w:szCs w:val="27"/>
        </w:rPr>
      </w:pPr>
      <w:r w:rsidRPr="009A3986">
        <w:rPr>
          <w:sz w:val="27"/>
          <w:szCs w:val="27"/>
        </w:rPr>
        <w:t xml:space="preserve">Внести в постановление Администрации </w:t>
      </w:r>
      <w:proofErr w:type="gramStart"/>
      <w:r w:rsidRPr="009A3986">
        <w:rPr>
          <w:sz w:val="27"/>
          <w:szCs w:val="27"/>
        </w:rPr>
        <w:t>Гаврилов-Ямского</w:t>
      </w:r>
      <w:proofErr w:type="gramEnd"/>
      <w:r w:rsidRPr="009A3986">
        <w:rPr>
          <w:sz w:val="27"/>
          <w:szCs w:val="27"/>
        </w:rPr>
        <w:t xml:space="preserve"> муниципального района от 13.10.2020 № 855 «Об утверждении  муниципальной программы «Развитие культуры и туризма в Гаврилов-Ямском муниципальном районе» на 2021-2023 гг. изменения, изложив приложение к постановлению в новой редакции (Приложение).</w:t>
      </w:r>
    </w:p>
    <w:p w:rsidR="009A3986" w:rsidRPr="009A3986" w:rsidRDefault="008C694F" w:rsidP="009A3986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9A3986" w:rsidRPr="009A3986">
        <w:rPr>
          <w:sz w:val="27"/>
          <w:szCs w:val="27"/>
        </w:rPr>
        <w:t xml:space="preserve">Признать утратившим силу пункт 1 постановления Администрации </w:t>
      </w:r>
      <w:proofErr w:type="gramStart"/>
      <w:r w:rsidR="009A3986" w:rsidRPr="009A3986">
        <w:rPr>
          <w:sz w:val="27"/>
          <w:szCs w:val="27"/>
        </w:rPr>
        <w:t>Гаврилов-Ямского</w:t>
      </w:r>
      <w:proofErr w:type="gramEnd"/>
      <w:r w:rsidR="009A3986" w:rsidRPr="009A3986">
        <w:rPr>
          <w:sz w:val="27"/>
          <w:szCs w:val="27"/>
        </w:rPr>
        <w:t xml:space="preserve"> муниципального района от 24.03.2021 № 275 «О внесении изменений в постановление Администрации Гаврилов-Ямского муниципального района от 13.10.2020 № 855».</w:t>
      </w:r>
    </w:p>
    <w:p w:rsidR="00921B78" w:rsidRPr="009A3986" w:rsidRDefault="008C694F" w:rsidP="00921B78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Calibri"/>
          <w:sz w:val="27"/>
          <w:szCs w:val="27"/>
          <w:lang w:eastAsia="zh-CN"/>
        </w:rPr>
      </w:pPr>
      <w:r>
        <w:rPr>
          <w:sz w:val="27"/>
          <w:szCs w:val="27"/>
        </w:rPr>
        <w:t>3</w:t>
      </w:r>
      <w:r w:rsidR="00921B78" w:rsidRPr="009A3986">
        <w:rPr>
          <w:sz w:val="27"/>
          <w:szCs w:val="27"/>
        </w:rPr>
        <w:t xml:space="preserve">. </w:t>
      </w:r>
      <w:r w:rsidR="00921B78" w:rsidRPr="009A3986">
        <w:rPr>
          <w:rFonts w:eastAsia="Times New Roman"/>
          <w:sz w:val="27"/>
          <w:szCs w:val="27"/>
          <w:lang w:eastAsia="zh-CN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="00921B78" w:rsidRPr="009A3986">
        <w:rPr>
          <w:rFonts w:eastAsia="Times New Roman"/>
          <w:sz w:val="27"/>
          <w:szCs w:val="27"/>
          <w:lang w:eastAsia="zh-CN"/>
        </w:rPr>
        <w:t>Гаврилов-Ямского</w:t>
      </w:r>
      <w:proofErr w:type="gramEnd"/>
      <w:r w:rsidR="00921B78" w:rsidRPr="009A3986">
        <w:rPr>
          <w:rFonts w:eastAsia="Times New Roman"/>
          <w:sz w:val="27"/>
          <w:szCs w:val="27"/>
          <w:lang w:eastAsia="zh-CN"/>
        </w:rPr>
        <w:t xml:space="preserve"> муниципального района   </w:t>
      </w:r>
      <w:proofErr w:type="spellStart"/>
      <w:r w:rsidR="00921B78" w:rsidRPr="009A3986">
        <w:rPr>
          <w:rFonts w:eastAsia="Times New Roman"/>
          <w:sz w:val="27"/>
          <w:szCs w:val="27"/>
          <w:lang w:eastAsia="zh-CN"/>
        </w:rPr>
        <w:t>Забаева</w:t>
      </w:r>
      <w:proofErr w:type="spellEnd"/>
      <w:r w:rsidR="00921B78" w:rsidRPr="009A3986">
        <w:rPr>
          <w:rFonts w:eastAsia="Times New Roman"/>
          <w:sz w:val="27"/>
          <w:szCs w:val="27"/>
          <w:lang w:eastAsia="zh-CN"/>
        </w:rPr>
        <w:t xml:space="preserve"> А.А.</w:t>
      </w:r>
    </w:p>
    <w:p w:rsidR="00921B78" w:rsidRPr="009A3986" w:rsidRDefault="008C694F" w:rsidP="00921B78">
      <w:pPr>
        <w:keepNext/>
        <w:keepLines/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21B78" w:rsidRPr="009A3986">
        <w:rPr>
          <w:sz w:val="27"/>
          <w:szCs w:val="27"/>
        </w:rPr>
        <w:t>. Постановление опубликовать в районной массовой газете «Гаврилов-</w:t>
      </w:r>
      <w:proofErr w:type="spellStart"/>
      <w:r w:rsidR="00921B78" w:rsidRPr="009A3986">
        <w:rPr>
          <w:sz w:val="27"/>
          <w:szCs w:val="27"/>
        </w:rPr>
        <w:t>Ямский</w:t>
      </w:r>
      <w:proofErr w:type="spellEnd"/>
      <w:r w:rsidR="00921B78" w:rsidRPr="009A3986">
        <w:rPr>
          <w:sz w:val="27"/>
          <w:szCs w:val="27"/>
        </w:rPr>
        <w:t xml:space="preserve"> вестник» и разместить на официальном сайте Администрации муниципального района.</w:t>
      </w:r>
    </w:p>
    <w:p w:rsidR="00921B78" w:rsidRPr="009A3986" w:rsidRDefault="008C694F" w:rsidP="00921B78">
      <w:pPr>
        <w:keepNext/>
        <w:keepLines/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921B78" w:rsidRPr="009A3986">
        <w:rPr>
          <w:sz w:val="27"/>
          <w:szCs w:val="27"/>
        </w:rPr>
        <w:t>. Постановление вступает в силу с момента официального опубликования.</w:t>
      </w:r>
    </w:p>
    <w:p w:rsidR="00921B78" w:rsidRPr="009A3986" w:rsidRDefault="00921B78" w:rsidP="002469BF">
      <w:pPr>
        <w:keepNext/>
        <w:keepLines/>
        <w:ind w:firstLine="0"/>
        <w:rPr>
          <w:sz w:val="27"/>
          <w:szCs w:val="27"/>
        </w:rPr>
      </w:pPr>
    </w:p>
    <w:p w:rsidR="00E41BA1" w:rsidRPr="009A3986" w:rsidRDefault="00E41BA1" w:rsidP="00921B78">
      <w:pPr>
        <w:keepNext/>
        <w:keepLines/>
        <w:rPr>
          <w:sz w:val="27"/>
          <w:szCs w:val="27"/>
        </w:rPr>
      </w:pPr>
    </w:p>
    <w:p w:rsidR="00921B78" w:rsidRPr="009A3986" w:rsidRDefault="00921B78" w:rsidP="00BB4CA5">
      <w:pPr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>Глава Администрации</w:t>
      </w:r>
    </w:p>
    <w:p w:rsidR="00921B78" w:rsidRPr="009A3986" w:rsidRDefault="00921B78" w:rsidP="00BB4CA5">
      <w:pPr>
        <w:ind w:firstLine="0"/>
        <w:rPr>
          <w:sz w:val="27"/>
          <w:szCs w:val="27"/>
        </w:rPr>
      </w:pPr>
      <w:r w:rsidRPr="009A3986">
        <w:rPr>
          <w:sz w:val="27"/>
          <w:szCs w:val="27"/>
        </w:rPr>
        <w:t xml:space="preserve">муниципального района                                                                   </w:t>
      </w:r>
      <w:r w:rsidR="002469BF">
        <w:rPr>
          <w:sz w:val="27"/>
          <w:szCs w:val="27"/>
        </w:rPr>
        <w:t xml:space="preserve">     </w:t>
      </w:r>
      <w:r w:rsidRPr="009A3986">
        <w:rPr>
          <w:sz w:val="27"/>
          <w:szCs w:val="27"/>
        </w:rPr>
        <w:t>А.А.</w:t>
      </w:r>
      <w:r w:rsidR="002469BF">
        <w:rPr>
          <w:sz w:val="27"/>
          <w:szCs w:val="27"/>
        </w:rPr>
        <w:t xml:space="preserve"> </w:t>
      </w:r>
      <w:r w:rsidRPr="009A3986">
        <w:rPr>
          <w:sz w:val="27"/>
          <w:szCs w:val="27"/>
        </w:rPr>
        <w:t>Комаров</w:t>
      </w:r>
    </w:p>
    <w:p w:rsidR="00921B78" w:rsidRDefault="00921B78" w:rsidP="00921B78">
      <w:pPr>
        <w:rPr>
          <w:sz w:val="28"/>
          <w:szCs w:val="28"/>
        </w:rPr>
      </w:pPr>
    </w:p>
    <w:p w:rsidR="00246217" w:rsidRDefault="00246217" w:rsidP="00246217">
      <w:pPr>
        <w:pStyle w:val="af7"/>
        <w:keepNext/>
        <w:keepLines/>
        <w:ind w:left="4679" w:firstLine="708"/>
        <w:rPr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Приложение к постановлению </w:t>
      </w:r>
    </w:p>
    <w:p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:rsidR="00246217" w:rsidRDefault="00E41BA1" w:rsidP="00246217">
      <w:pPr>
        <w:pStyle w:val="af7"/>
        <w:keepNext/>
        <w:keepLines/>
        <w:ind w:left="0" w:firstLine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69BF">
        <w:rPr>
          <w:sz w:val="26"/>
          <w:szCs w:val="26"/>
        </w:rPr>
        <w:t>22.04.2021  № 387</w:t>
      </w:r>
    </w:p>
    <w:p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:rsidR="00246217" w:rsidRPr="003F40FD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МУНИЦИПАЛЬНАЯ    ПРОГРАММА</w:t>
      </w:r>
    </w:p>
    <w:p w:rsidR="00246217" w:rsidRPr="003F40F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а</w:t>
      </w:r>
      <w:r w:rsidR="004573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7350">
        <w:rPr>
          <w:sz w:val="28"/>
          <w:szCs w:val="28"/>
        </w:rPr>
        <w:t xml:space="preserve"> </w:t>
      </w:r>
      <w:proofErr w:type="gramStart"/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proofErr w:type="gramEnd"/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:rsidR="00246217" w:rsidRDefault="00246217" w:rsidP="00246217">
      <w:pPr>
        <w:spacing w:line="200" w:lineRule="atLeast"/>
        <w:jc w:val="center"/>
      </w:pPr>
      <w:r w:rsidRPr="00CC226A">
        <w:t>ПАСПОРТ МУНИЦИПАЛЬНОЙ ПРОГРАММЫ</w:t>
      </w:r>
    </w:p>
    <w:p w:rsidR="00246217" w:rsidRPr="004E7424" w:rsidRDefault="00246217" w:rsidP="00246217">
      <w:pPr>
        <w:spacing w:line="200" w:lineRule="atLeast"/>
        <w:jc w:val="center"/>
      </w:pPr>
      <w:r w:rsidRPr="004E7424">
        <w:t xml:space="preserve">«Развитие культуры </w:t>
      </w:r>
      <w:r w:rsidRPr="004D2438">
        <w:t>и туризма</w:t>
      </w:r>
      <w:r w:rsidR="00457350">
        <w:t xml:space="preserve"> </w:t>
      </w:r>
      <w:proofErr w:type="gramStart"/>
      <w:r w:rsidRPr="004E7424">
        <w:t>в</w:t>
      </w:r>
      <w:proofErr w:type="gramEnd"/>
      <w:r w:rsidR="00457350">
        <w:t xml:space="preserve"> </w:t>
      </w:r>
      <w:proofErr w:type="gramStart"/>
      <w:r w:rsidRPr="004E7424">
        <w:t>Гаврилов</w:t>
      </w:r>
      <w:proofErr w:type="gramEnd"/>
      <w:r w:rsidRPr="004E7424">
        <w:t xml:space="preserve"> - Ямском муниципальном районе»</w:t>
      </w:r>
    </w:p>
    <w:p w:rsidR="00246217" w:rsidRDefault="00246217" w:rsidP="00246217">
      <w:pPr>
        <w:spacing w:line="200" w:lineRule="atLeast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p w:rsidR="00E41BA1" w:rsidRDefault="00E41BA1" w:rsidP="00246217">
      <w:pPr>
        <w:spacing w:line="20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135"/>
        <w:gridCol w:w="3098"/>
      </w:tblGrid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Наименование 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Развитие культуры и туризма </w:t>
            </w:r>
          </w:p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в </w:t>
            </w:r>
            <w:proofErr w:type="gramStart"/>
            <w:r w:rsidRPr="004E7424">
              <w:t>Гаврилов-Ямском</w:t>
            </w:r>
            <w:proofErr w:type="gramEnd"/>
            <w:r w:rsidRPr="004E7424">
              <w:t xml:space="preserve"> муниципальном районе</w:t>
            </w:r>
          </w:p>
        </w:tc>
      </w:tr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Ответственный исполнитель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:rsidTr="008E5755">
        <w:tc>
          <w:tcPr>
            <w:tcW w:w="3592" w:type="dxa"/>
            <w:shd w:val="clear" w:color="auto" w:fill="auto"/>
          </w:tcPr>
          <w:p w:rsidR="00246217" w:rsidRPr="004D2438" w:rsidRDefault="00246217" w:rsidP="00246217">
            <w:pPr>
              <w:spacing w:line="200" w:lineRule="atLeast"/>
              <w:ind w:firstLine="34"/>
            </w:pPr>
            <w:r w:rsidRPr="004D2438">
              <w:t>Соисполнител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4D2438">
              <w:rPr>
                <w:lang w:eastAsia="ru-RU"/>
              </w:rPr>
              <w:t>Гаврилов-Ямская</w:t>
            </w:r>
            <w:proofErr w:type="spellEnd"/>
            <w:r w:rsidR="00495E3B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:rsidR="00246217" w:rsidRPr="004E7424" w:rsidRDefault="00246217" w:rsidP="00246217">
            <w:pPr>
              <w:spacing w:line="200" w:lineRule="atLeast"/>
              <w:ind w:firstLine="0"/>
            </w:pPr>
            <w:proofErr w:type="spellStart"/>
            <w:r w:rsidRPr="004E7424">
              <w:t>Забаев</w:t>
            </w:r>
            <w:proofErr w:type="spellEnd"/>
            <w:r w:rsidRPr="004E7424">
              <w:t xml:space="preserve"> Андрей Александрович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Сроки реализаци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20</w:t>
            </w:r>
            <w:r>
              <w:t>21</w:t>
            </w:r>
            <w:r w:rsidRPr="004E7424">
              <w:t>-202</w:t>
            </w:r>
            <w:r>
              <w:t>3 годы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Цель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FFFFFF" w:themeFill="background1"/>
          </w:tcPr>
          <w:p w:rsidR="00246217" w:rsidRPr="00DC57F0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4D2438">
              <w:t xml:space="preserve">- </w:t>
            </w:r>
            <w:r w:rsidRPr="008E5755">
              <w:t>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:rsidR="00246217" w:rsidRPr="00AA3602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8E5755">
              <w:t>- повышение туристской привлекательности муниципального района, уровня конкурентоспособности туристско-рекреационного комплекса Гаврилов</w:t>
            </w:r>
            <w:r w:rsidR="00457350">
              <w:t xml:space="preserve"> </w:t>
            </w:r>
            <w:r w:rsidRPr="008E5755">
              <w:t>-</w:t>
            </w:r>
            <w:r w:rsidR="00457350">
              <w:t xml:space="preserve"> </w:t>
            </w:r>
            <w:r w:rsidRPr="008E5755">
              <w:t>Ямского</w:t>
            </w:r>
            <w:r w:rsidR="00457350">
              <w:t xml:space="preserve"> </w:t>
            </w:r>
            <w:r w:rsidRPr="008E5755">
              <w:t>муниципального района.</w:t>
            </w:r>
          </w:p>
        </w:tc>
      </w:tr>
      <w:tr w:rsidR="00246217" w:rsidRPr="001C0D06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34"/>
            </w:pPr>
            <w:r w:rsidRPr="001C0D06">
              <w:t>Задач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458BF" w:rsidRPr="00D63569" w:rsidRDefault="00A458BF" w:rsidP="00A458BF">
            <w:pPr>
              <w:spacing w:line="200" w:lineRule="atLeast"/>
              <w:ind w:firstLine="0"/>
            </w:pPr>
            <w:r w:rsidRPr="00D63569">
              <w:t>1.</w:t>
            </w:r>
            <w:r>
              <w:t>О</w:t>
            </w:r>
            <w:r w:rsidRPr="00D63569">
              <w:t>беспечение деятельности муниципальных бюджетных учреждений сферы культ</w:t>
            </w:r>
            <w:r w:rsidR="008E5755">
              <w:t>уры</w:t>
            </w:r>
            <w:r w:rsidRPr="00D63569">
              <w:t>;</w:t>
            </w:r>
          </w:p>
          <w:p w:rsidR="00A458BF" w:rsidRPr="00D63569" w:rsidRDefault="00A458BF" w:rsidP="00643CD4">
            <w:pPr>
              <w:spacing w:line="200" w:lineRule="atLeast"/>
              <w:ind w:firstLine="0"/>
            </w:pPr>
            <w:r w:rsidRPr="00D63569">
              <w:t xml:space="preserve">2. </w:t>
            </w:r>
            <w:r>
              <w:t>О</w:t>
            </w:r>
            <w:r w:rsidRPr="00D63569">
              <w:t>рганизация и проведение районных культурно-массовых мероприятий;</w:t>
            </w:r>
          </w:p>
          <w:p w:rsidR="00A458BF" w:rsidRPr="00D63569" w:rsidRDefault="00A458BF" w:rsidP="00643CD4">
            <w:pPr>
              <w:spacing w:line="200" w:lineRule="atLeast"/>
              <w:ind w:hanging="14"/>
            </w:pPr>
            <w:r w:rsidRPr="00D63569">
              <w:t xml:space="preserve">3. </w:t>
            </w:r>
            <w:r>
              <w:t>П</w:t>
            </w:r>
            <w:r w:rsidRPr="00D63569">
              <w:t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246217" w:rsidRPr="001C0D06" w:rsidRDefault="00A458BF" w:rsidP="00643CD4">
            <w:pPr>
              <w:spacing w:line="200" w:lineRule="atLeast"/>
              <w:ind w:firstLine="0"/>
            </w:pPr>
            <w:r w:rsidRPr="00D63569">
              <w:t xml:space="preserve">4. </w:t>
            </w:r>
            <w:r w:rsidR="00643CD4">
              <w:t>П</w:t>
            </w:r>
            <w:r w:rsidRPr="00D63569">
      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0"/>
            </w:pPr>
            <w:r w:rsidRPr="001C0D06">
              <w:t>Объемы финансирования муниципальной программы, тыс. руб.</w:t>
            </w:r>
          </w:p>
          <w:p w:rsidR="00246217" w:rsidRPr="001C0D06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Всего – </w:t>
            </w:r>
            <w:r w:rsidR="00495E3B" w:rsidRPr="005E38EF">
              <w:rPr>
                <w:color w:val="FF0000"/>
              </w:rPr>
              <w:t>1</w:t>
            </w:r>
            <w:r w:rsidR="007B364E" w:rsidRPr="005E38EF">
              <w:rPr>
                <w:color w:val="FF0000"/>
              </w:rPr>
              <w:t>5</w:t>
            </w:r>
            <w:r w:rsidR="00F25E98">
              <w:rPr>
                <w:color w:val="FF0000"/>
              </w:rPr>
              <w:t>2</w:t>
            </w:r>
            <w:r w:rsidR="007B364E" w:rsidRPr="005E38EF">
              <w:rPr>
                <w:color w:val="FF0000"/>
              </w:rPr>
              <w:t xml:space="preserve"> </w:t>
            </w:r>
            <w:r w:rsidR="00F25E98">
              <w:rPr>
                <w:color w:val="FF0000"/>
              </w:rPr>
              <w:t>055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  <w:r w:rsidRPr="003D4828">
              <w:t xml:space="preserve"> ,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1 – </w:t>
            </w:r>
            <w:r w:rsidR="00495E3B" w:rsidRPr="005E38EF">
              <w:rPr>
                <w:color w:val="FF0000"/>
              </w:rPr>
              <w:t>6</w:t>
            </w:r>
            <w:r w:rsidR="00F25E98">
              <w:rPr>
                <w:color w:val="FF0000"/>
              </w:rPr>
              <w:t>9</w:t>
            </w:r>
            <w:r w:rsidR="007B364E" w:rsidRPr="005E38EF">
              <w:rPr>
                <w:color w:val="FF0000"/>
              </w:rPr>
              <w:t xml:space="preserve"> </w:t>
            </w:r>
            <w:r w:rsidR="00F25E98">
              <w:rPr>
                <w:color w:val="FF0000"/>
              </w:rPr>
              <w:t>07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2 – </w:t>
            </w:r>
            <w:r w:rsidR="00495E3B" w:rsidRPr="003D4828">
              <w:t>4</w:t>
            </w:r>
            <w:r w:rsidR="007B364E" w:rsidRPr="003D4828">
              <w:t xml:space="preserve">8 369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246217" w:rsidRPr="003D4828" w:rsidRDefault="00246217" w:rsidP="007B364E">
            <w:pPr>
              <w:spacing w:line="200" w:lineRule="atLeast"/>
              <w:ind w:firstLine="0"/>
            </w:pPr>
            <w:r w:rsidRPr="003D4828">
              <w:t xml:space="preserve">2023 – </w:t>
            </w:r>
            <w:r w:rsidR="00495E3B" w:rsidRPr="003D4828">
              <w:t>3</w:t>
            </w:r>
            <w:r w:rsidR="007B364E" w:rsidRPr="003D4828">
              <w:t xml:space="preserve">4 616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firstLine="34"/>
            </w:pPr>
            <w:r w:rsidRPr="001C0D06">
              <w:t>Ожидаемые результаты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культурно-массовых мероприятий, проводимых учреждениями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муниципальных библиотек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крепление материально-технической базы учреждений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:rsidTr="008E5755">
        <w:trPr>
          <w:trHeight w:val="252"/>
        </w:trPr>
        <w:tc>
          <w:tcPr>
            <w:tcW w:w="3592" w:type="dxa"/>
            <w:vMerge w:val="restart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34"/>
            </w:pPr>
            <w:r w:rsidRPr="004E7424"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0"/>
            </w:pPr>
            <w:r w:rsidRPr="004E7424">
              <w:t>Наименование подпрограммы</w:t>
            </w:r>
          </w:p>
        </w:tc>
        <w:tc>
          <w:tcPr>
            <w:tcW w:w="2401" w:type="dxa"/>
            <w:shd w:val="clear" w:color="auto" w:fill="auto"/>
          </w:tcPr>
          <w:p w:rsidR="00246217" w:rsidRPr="00514EDB" w:rsidRDefault="00246217" w:rsidP="00A458BF">
            <w:pPr>
              <w:spacing w:line="200" w:lineRule="atLeast"/>
              <w:ind w:firstLine="0"/>
            </w:pPr>
            <w:r w:rsidRPr="00514EDB">
              <w:t>Соисполнитель муниципальной подпрограммы</w:t>
            </w:r>
          </w:p>
        </w:tc>
      </w:tr>
      <w:tr w:rsidR="00246217" w:rsidRPr="004E7424" w:rsidTr="008E5755">
        <w:trPr>
          <w:trHeight w:val="10464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hanging="14"/>
            </w:pPr>
            <w:r w:rsidRPr="004E7424">
              <w:t xml:space="preserve">ВЦП «Развитие сферы культуры </w:t>
            </w:r>
            <w:proofErr w:type="gramStart"/>
            <w:r w:rsidRPr="004E7424">
              <w:t>Гаврилов-Ямского</w:t>
            </w:r>
            <w:proofErr w:type="gramEnd"/>
            <w:r w:rsidRPr="004E7424">
              <w:t xml:space="preserve"> муниципального района»</w:t>
            </w:r>
          </w:p>
        </w:tc>
        <w:tc>
          <w:tcPr>
            <w:tcW w:w="2401" w:type="dxa"/>
            <w:shd w:val="clear" w:color="auto" w:fill="auto"/>
          </w:tcPr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Гаврилов-</w:t>
            </w:r>
            <w:proofErr w:type="spellStart"/>
            <w:r w:rsidRPr="004D2438">
              <w:rPr>
                <w:lang w:eastAsia="ru-RU"/>
              </w:rPr>
              <w:t>Ямская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 xml:space="preserve">МЦП «Возрождение традиционной народной культуры» </w:t>
            </w:r>
          </w:p>
        </w:tc>
        <w:tc>
          <w:tcPr>
            <w:tcW w:w="2401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514EDB">
              <w:t xml:space="preserve">1. Муниципальное учреждение культуры  «Дом культуры </w:t>
            </w:r>
            <w:proofErr w:type="gramStart"/>
            <w:r w:rsidRPr="00514EDB">
              <w:t>Гаврилов-Ямского</w:t>
            </w:r>
            <w:proofErr w:type="gramEnd"/>
            <w:r w:rsidRPr="00514EDB">
              <w:t xml:space="preserve"> муниципального района</w:t>
            </w:r>
            <w:r>
              <w:t>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34"/>
            </w:pPr>
            <w:r w:rsidRPr="004E7424">
              <w:t>Контактные лиц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Default="00246217" w:rsidP="00643CD4">
            <w:pPr>
              <w:spacing w:line="200" w:lineRule="atLeast"/>
              <w:ind w:firstLine="0"/>
            </w:pPr>
            <w:r w:rsidRPr="004E7424">
              <w:t xml:space="preserve">Бондарева Н.С.- начальник УКТС и МП, </w:t>
            </w:r>
          </w:p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>тел. 2-02-59</w:t>
            </w:r>
          </w:p>
        </w:tc>
      </w:tr>
    </w:tbl>
    <w:p w:rsidR="00921B78" w:rsidRPr="00CC226A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3CD4" w:rsidRPr="00CC226A" w:rsidRDefault="00643CD4" w:rsidP="00643CD4">
      <w:pPr>
        <w:keepNext/>
        <w:keepLines/>
        <w:ind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C226A"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:rsidR="00643CD4" w:rsidRPr="00840F6C" w:rsidRDefault="00643CD4" w:rsidP="00643CD4">
      <w:pPr>
        <w:ind w:firstLine="708"/>
        <w:jc w:val="both"/>
      </w:pPr>
      <w:r w:rsidRPr="00840F6C">
        <w:t xml:space="preserve">На базе муниципального учреждения культуры  «Дом культуры» </w:t>
      </w:r>
      <w:proofErr w:type="gramStart"/>
      <w:r w:rsidRPr="00840F6C">
        <w:t>Гаврилов-Ямского</w:t>
      </w:r>
      <w:proofErr w:type="gramEnd"/>
      <w:r w:rsidRPr="00840F6C">
        <w:t xml:space="preserve">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</w:t>
      </w:r>
      <w:proofErr w:type="spellStart"/>
      <w:r w:rsidRPr="000D4F89">
        <w:rPr>
          <w:color w:val="000000"/>
        </w:rPr>
        <w:t>т.ч</w:t>
      </w:r>
      <w:proofErr w:type="spellEnd"/>
      <w:r w:rsidRPr="000D4F89">
        <w:rPr>
          <w:color w:val="000000"/>
        </w:rPr>
        <w:t xml:space="preserve">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 9578 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:rsidR="00643CD4" w:rsidRDefault="00643CD4" w:rsidP="00643CD4">
      <w:pPr>
        <w:ind w:firstLine="706"/>
        <w:jc w:val="both"/>
      </w:pPr>
      <w:r w:rsidRPr="00173801">
        <w:t xml:space="preserve">Библиотекам </w:t>
      </w:r>
      <w:proofErr w:type="gramStart"/>
      <w:r>
        <w:t>Гаврилов-Ямского</w:t>
      </w:r>
      <w:proofErr w:type="gramEnd"/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:rsidR="00643CD4" w:rsidRPr="001C0F40" w:rsidRDefault="00643CD4" w:rsidP="00643CD4">
      <w:pPr>
        <w:ind w:firstLine="706"/>
        <w:jc w:val="both"/>
      </w:pPr>
      <w:r>
        <w:t>Библиотеки  должны</w:t>
      </w:r>
      <w:r w:rsidRPr="001C0F40">
        <w:t xml:space="preserve"> стать  пространством для получения знаний, самовыражения и ко</w:t>
      </w:r>
      <w:r>
        <w:t>ммуникации, площадками</w:t>
      </w:r>
      <w:r w:rsidR="00457350">
        <w:t xml:space="preserve"> </w:t>
      </w:r>
      <w:r>
        <w:t>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 к которым библиотека предоставляет доступ. </w:t>
      </w:r>
      <w:r>
        <w:t>Библиотечное</w:t>
      </w:r>
      <w:r w:rsidR="00457350">
        <w:t xml:space="preserve"> </w:t>
      </w:r>
      <w:r>
        <w:t>обслуживание</w:t>
      </w:r>
      <w:r w:rsidR="00457350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 мероприятий и услуг 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:rsidR="00643CD4" w:rsidRDefault="00643CD4" w:rsidP="00643CD4">
      <w:pPr>
        <w:ind w:firstLine="0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:rsidR="00643CD4" w:rsidRPr="001C0F40" w:rsidRDefault="00643CD4" w:rsidP="00643CD4">
      <w:pPr>
        <w:ind w:firstLine="0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  адаптивности к г</w:t>
      </w:r>
      <w:r>
        <w:t>руппам пользователей, открытости, мобильности, выразительности.</w:t>
      </w:r>
    </w:p>
    <w:p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</w:t>
      </w:r>
      <w:proofErr w:type="gramStart"/>
      <w:r>
        <w:t>Гаврилов-Ямского</w:t>
      </w:r>
      <w:proofErr w:type="gramEnd"/>
      <w:r>
        <w:t xml:space="preserve">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 xml:space="preserve">рекреационного потенциала </w:t>
      </w:r>
      <w:proofErr w:type="gramStart"/>
      <w:r w:rsidRPr="00CC226A">
        <w:t>Гаврилов-Ямского</w:t>
      </w:r>
      <w:proofErr w:type="gramEnd"/>
      <w:r w:rsidRPr="00CC226A">
        <w:t xml:space="preserve">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  <w:r w:rsidR="00457350">
        <w:t xml:space="preserve"> </w:t>
      </w:r>
      <w:r w:rsidRPr="00CC226A">
        <w:t xml:space="preserve">В целях формирования стратегии развития туризма в </w:t>
      </w:r>
      <w:proofErr w:type="gramStart"/>
      <w:r w:rsidRPr="00CC226A">
        <w:t>Гаврилов-Ямском</w:t>
      </w:r>
      <w:proofErr w:type="gramEnd"/>
      <w:r w:rsidRPr="00CC226A"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3CD4" w:rsidRDefault="00643CD4" w:rsidP="00643CD4">
      <w:pPr>
        <w:ind w:firstLine="708"/>
        <w:jc w:val="both"/>
      </w:pPr>
      <w:r w:rsidRPr="00CC226A">
        <w:t>К сильным сторонам развития туризма в районе относятся:</w:t>
      </w:r>
    </w:p>
    <w:p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:rsidR="00643CD4" w:rsidRDefault="00643CD4" w:rsidP="00643CD4">
      <w:pPr>
        <w:ind w:firstLine="708"/>
        <w:jc w:val="both"/>
      </w:pPr>
      <w:r w:rsidRPr="00CC226A">
        <w:t>- наличие уникальных памятников истории и культуры;</w:t>
      </w:r>
    </w:p>
    <w:p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</w:t>
      </w:r>
      <w:proofErr w:type="gramStart"/>
      <w:r w:rsidRPr="00CC226A">
        <w:t>а–</w:t>
      </w:r>
      <w:proofErr w:type="gramEnd"/>
      <w:r w:rsidRPr="00CC226A">
        <w:t xml:space="preserve"> «Страна Ямщика»;</w:t>
      </w:r>
    </w:p>
    <w:p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:rsidR="00643CD4" w:rsidRDefault="00643CD4" w:rsidP="00643CD4">
      <w:pPr>
        <w:ind w:firstLine="708"/>
        <w:jc w:val="both"/>
      </w:pPr>
      <w:r w:rsidRPr="00CC226A">
        <w:t>- принадлежность к популярному туристскому маршруту "Золотое кольцо России";</w:t>
      </w:r>
    </w:p>
    <w:p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921B78" w:rsidRDefault="00643CD4" w:rsidP="00643CD4">
      <w:pPr>
        <w:ind w:firstLine="708"/>
        <w:jc w:val="both"/>
      </w:pPr>
      <w:r w:rsidRPr="00CC226A">
        <w:t xml:space="preserve">Для противостояния данным угрозам и нивелирования слабых сторон туристской индустрии </w:t>
      </w:r>
      <w:proofErr w:type="gramStart"/>
      <w:r w:rsidRPr="00CC226A">
        <w:t>Гаврилов-Ямского</w:t>
      </w:r>
      <w:proofErr w:type="gramEnd"/>
      <w:r w:rsidRPr="00CC226A"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921B78" w:rsidRDefault="00921B78" w:rsidP="00921B78">
      <w:pPr>
        <w:ind w:firstLine="708"/>
        <w:jc w:val="both"/>
      </w:pPr>
    </w:p>
    <w:p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:rsidR="00921B78" w:rsidRDefault="00921B78" w:rsidP="00921B78">
      <w:pPr>
        <w:rPr>
          <w:b/>
          <w:u w:val="single"/>
        </w:rPr>
      </w:pPr>
    </w:p>
    <w:p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:rsidR="008E5755" w:rsidRPr="00DC57F0" w:rsidRDefault="00F45259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>
        <w:t xml:space="preserve">       </w:t>
      </w:r>
      <w:r w:rsidR="008E5755"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</w:t>
      </w:r>
      <w:r>
        <w:t xml:space="preserve"> </w:t>
      </w:r>
      <w:r w:rsidR="008E5755" w:rsidRPr="008E5755">
        <w:t>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:rsidR="00643CD4" w:rsidRDefault="008E5755" w:rsidP="00F45259">
      <w:pPr>
        <w:jc w:val="both"/>
      </w:pPr>
      <w:r w:rsidRPr="008E5755">
        <w:t xml:space="preserve">- повышение туристской привлекательности муниципального района, уровня конкурентоспособности туристско-рекреационного комплекса </w:t>
      </w:r>
      <w:proofErr w:type="gramStart"/>
      <w:r w:rsidRPr="008E5755">
        <w:t>Гаврилов-Ямского</w:t>
      </w:r>
      <w:proofErr w:type="gramEnd"/>
      <w:r w:rsidRPr="008E5755">
        <w:t xml:space="preserve"> муниципального района.</w:t>
      </w:r>
    </w:p>
    <w:p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 программы: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:rsidR="00643CD4" w:rsidRDefault="00643CD4" w:rsidP="00643CD4">
      <w:pPr>
        <w:jc w:val="both"/>
      </w:pPr>
    </w:p>
    <w:p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t>ПЕРЕЧЕНЬ ЦЕЛЕВЫХ ПОКАЗАТЕЛЕЙ   МУНИЦИПАЛЬНОЙ ПРОГРАММЫ</w:t>
      </w:r>
    </w:p>
    <w:p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18"/>
        <w:gridCol w:w="1109"/>
        <w:gridCol w:w="1244"/>
        <w:gridCol w:w="1246"/>
        <w:gridCol w:w="1242"/>
        <w:gridCol w:w="1210"/>
      </w:tblGrid>
      <w:tr w:rsidR="00E83831" w:rsidRPr="00CC226A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Подпрограмма 1 ВЦП «Развитие сферы культуры </w:t>
            </w:r>
            <w:proofErr w:type="gramStart"/>
            <w:r w:rsidRPr="00E83831">
              <w:rPr>
                <w:b/>
                <w:i/>
                <w:sz w:val="22"/>
                <w:szCs w:val="22"/>
              </w:rPr>
              <w:t>Гаврилов-Ямского</w:t>
            </w:r>
            <w:proofErr w:type="gramEnd"/>
          </w:p>
          <w:p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902002" w:rsidRPr="007179BC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1. </w:t>
            </w:r>
            <w:proofErr w:type="gramStart"/>
            <w:r w:rsidRPr="00E83831">
              <w:rPr>
                <w:sz w:val="22"/>
                <w:szCs w:val="22"/>
              </w:rPr>
              <w:t xml:space="preserve">Количество  обучающихся в образовательных учреждениях сферы </w:t>
            </w:r>
            <w:proofErr w:type="gramEnd"/>
          </w:p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10</w:t>
            </w:r>
          </w:p>
        </w:tc>
      </w:tr>
      <w:tr w:rsidR="00902002" w:rsidRPr="006C5615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8550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68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8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075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</w:tr>
      <w:tr w:rsidR="00902002" w:rsidRPr="00CC226A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:rsidTr="008E5755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:rsidTr="00902002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lef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7 год</w:t>
      </w:r>
    </w:p>
    <w:p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t>Раздел 3. Перечень Подпрограмм Муниципальной программы</w:t>
      </w:r>
    </w:p>
    <w:p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Подпрограмма № 1: Ведомственная целевая программа «Развитие сферы культуры </w:t>
      </w:r>
      <w:proofErr w:type="gramStart"/>
      <w:r w:rsidRPr="00CC226A">
        <w:rPr>
          <w:sz w:val="26"/>
          <w:szCs w:val="26"/>
        </w:rPr>
        <w:t>Гаврилов-Ямского</w:t>
      </w:r>
      <w:proofErr w:type="gramEnd"/>
      <w:r w:rsidRPr="00CC226A">
        <w:rPr>
          <w:sz w:val="26"/>
          <w:szCs w:val="26"/>
        </w:rPr>
        <w:t xml:space="preserve"> муниципального района»;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:rsidR="00902002" w:rsidRPr="00CC226A" w:rsidRDefault="00902002" w:rsidP="00902002">
      <w:pPr>
        <w:keepNext/>
        <w:keepLines/>
        <w:ind w:firstLine="284"/>
        <w:jc w:val="center"/>
      </w:pPr>
      <w:r w:rsidRPr="00CC226A">
        <w:t xml:space="preserve">ВЦП «Развитие сферы культуры </w:t>
      </w:r>
      <w:proofErr w:type="gramStart"/>
      <w:r w:rsidRPr="00CC226A">
        <w:t>Гаврилов-Ямского</w:t>
      </w:r>
      <w:proofErr w:type="gramEnd"/>
      <w:r w:rsidRPr="00CC226A">
        <w:t xml:space="preserve"> муниципального района»</w:t>
      </w:r>
    </w:p>
    <w:p w:rsidR="00921B78" w:rsidRPr="00BA32A8" w:rsidRDefault="00921B78" w:rsidP="00921B78">
      <w:pPr>
        <w:keepNext/>
        <w:keepLine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921B78" w:rsidRPr="00295949" w:rsidTr="008E5755">
        <w:tc>
          <w:tcPr>
            <w:tcW w:w="3402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Наименование подпрограммы</w:t>
            </w:r>
          </w:p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A46CDB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A46CDB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A46CDB">
              <w:rPr>
                <w:sz w:val="24"/>
                <w:szCs w:val="24"/>
              </w:rPr>
              <w:t>Гаврилов-Ямского</w:t>
            </w:r>
            <w:proofErr w:type="gramEnd"/>
            <w:r w:rsidRPr="00A46CDB">
              <w:rPr>
                <w:sz w:val="24"/>
                <w:szCs w:val="24"/>
              </w:rPr>
              <w:t xml:space="preserve"> муниципального района» </w:t>
            </w:r>
          </w:p>
          <w:p w:rsidR="00921B78" w:rsidRPr="00A46CDB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21B78" w:rsidRPr="00295949" w:rsidTr="008E5755">
        <w:tc>
          <w:tcPr>
            <w:tcW w:w="3402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Управление культуры, туризма, спорта и молодежной политики Администрации муниципального района</w:t>
            </w:r>
          </w:p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95949" w:rsidTr="008E5755">
        <w:trPr>
          <w:trHeight w:val="185"/>
        </w:trPr>
        <w:tc>
          <w:tcPr>
            <w:tcW w:w="3402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Соисполнител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A46CDB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A46CDB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Гаврилов-</w:t>
            </w:r>
            <w:proofErr w:type="spellStart"/>
            <w:r w:rsidRPr="00A46CDB">
              <w:rPr>
                <w:rFonts w:ascii="Times New Roman" w:hAnsi="Times New Roman"/>
                <w:sz w:val="24"/>
                <w:szCs w:val="24"/>
              </w:rPr>
              <w:t>Ямскаямежпоселенческая</w:t>
            </w:r>
            <w:proofErr w:type="spellEnd"/>
            <w:r w:rsidRPr="00A46CDB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:rsidR="00921B78" w:rsidRDefault="00921B78" w:rsidP="008E5755">
            <w:pPr>
              <w:pStyle w:val="af7"/>
              <w:keepNext/>
              <w:keepLines/>
              <w:ind w:left="0"/>
            </w:pPr>
            <w:r w:rsidRPr="00A46CDB">
              <w:t>- Муниципальное бюджетное  учреждение дополнительного образования  Детская школа искусств;</w:t>
            </w:r>
          </w:p>
          <w:p w:rsidR="001F504C" w:rsidRPr="00A46CDB" w:rsidRDefault="001F504C" w:rsidP="008E5755">
            <w:pPr>
              <w:pStyle w:val="af7"/>
              <w:keepNext/>
              <w:keepLines/>
              <w:ind w:left="0"/>
            </w:pPr>
            <w:r w:rsidRPr="00A46CDB">
              <w:t xml:space="preserve">- Муниципальное учреждение культуры «Дом культуры </w:t>
            </w:r>
            <w:proofErr w:type="gramStart"/>
            <w:r w:rsidRPr="00A46CDB">
              <w:t>Гаврилов-Ямского</w:t>
            </w:r>
            <w:proofErr w:type="gramEnd"/>
            <w:r w:rsidRPr="00A46CDB">
              <w:t xml:space="preserve"> муниципального района»</w:t>
            </w:r>
          </w:p>
          <w:p w:rsidR="00921B78" w:rsidRPr="00A46CDB" w:rsidRDefault="00921B78" w:rsidP="001F504C">
            <w:pPr>
              <w:pStyle w:val="af7"/>
              <w:keepNext/>
              <w:keepLines/>
              <w:ind w:left="0"/>
            </w:pPr>
            <w:r w:rsidRPr="00A46CDB"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A46CDB">
              <w:t>Гаврилов-Ямского</w:t>
            </w:r>
            <w:proofErr w:type="gramEnd"/>
            <w:r w:rsidRPr="00A46CDB">
              <w:t xml:space="preserve"> муниципального района»; </w:t>
            </w:r>
          </w:p>
        </w:tc>
      </w:tr>
      <w:tr w:rsidR="00921B78" w:rsidRPr="00295949" w:rsidTr="008E5755">
        <w:trPr>
          <w:trHeight w:val="1162"/>
        </w:trPr>
        <w:tc>
          <w:tcPr>
            <w:tcW w:w="3402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A46CDB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A46CDB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21B78" w:rsidRPr="00295949" w:rsidTr="008E5755">
        <w:trPr>
          <w:trHeight w:val="1094"/>
        </w:trPr>
        <w:tc>
          <w:tcPr>
            <w:tcW w:w="3402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- обеспечение деятельности муниципальных бюджетных учреждений сферы культура;</w:t>
            </w:r>
          </w:p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  <w:r w:rsidRPr="00A46CDB">
              <w:t>- организация и проведение районных культурно-массовых мероприятий.</w:t>
            </w:r>
          </w:p>
          <w:p w:rsidR="00921B78" w:rsidRPr="00A46CDB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95949" w:rsidTr="008E5755">
        <w:trPr>
          <w:trHeight w:val="848"/>
        </w:trPr>
        <w:tc>
          <w:tcPr>
            <w:tcW w:w="3402" w:type="dxa"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  <w:r w:rsidRPr="00295949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04C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- количество учреждений культуры и искусства, оснащенных компьютерной техникой.</w:t>
            </w:r>
          </w:p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95949" w:rsidTr="008E5755">
        <w:tc>
          <w:tcPr>
            <w:tcW w:w="3402" w:type="dxa"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  <w:r w:rsidRPr="00295949"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95949" w:rsidTr="008E5755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  <w:r w:rsidRPr="00295949">
              <w:t>Объемы и источники финансирования  подпрограммы</w:t>
            </w:r>
          </w:p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BA7F72" w:rsidRPr="003D4828" w:rsidRDefault="00BA7F72" w:rsidP="00BA7F72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F705E5" w:rsidRPr="00A22600">
              <w:rPr>
                <w:color w:val="FF0000"/>
              </w:rPr>
              <w:t>15</w:t>
            </w:r>
            <w:r w:rsidR="00A22600" w:rsidRPr="00A22600">
              <w:rPr>
                <w:color w:val="FF0000"/>
              </w:rPr>
              <w:t>1</w:t>
            </w:r>
            <w:r w:rsidR="00F705E5" w:rsidRPr="00A22600">
              <w:rPr>
                <w:color w:val="FF0000"/>
              </w:rPr>
              <w:t xml:space="preserve"> </w:t>
            </w:r>
            <w:r w:rsidR="00F25E98">
              <w:rPr>
                <w:color w:val="FF0000"/>
              </w:rPr>
              <w:t>634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BA7F72" w:rsidRPr="003D4828" w:rsidRDefault="00BA7F72" w:rsidP="00BA7F72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BA7F72" w:rsidRPr="003D4828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705E5" w:rsidRPr="00A22600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A22600" w:rsidRPr="00A22600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F705E5" w:rsidRPr="00A226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5E98">
              <w:rPr>
                <w:rFonts w:ascii="Times New Roman" w:hAnsi="Times New Roman"/>
                <w:color w:val="FF0000"/>
                <w:sz w:val="24"/>
                <w:szCs w:val="24"/>
              </w:rPr>
              <w:t>870</w:t>
            </w:r>
            <w:r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F72" w:rsidRPr="003D4828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3D4828">
              <w:rPr>
                <w:rFonts w:ascii="Times New Roman" w:hAnsi="Times New Roman"/>
                <w:sz w:val="24"/>
                <w:szCs w:val="24"/>
              </w:rPr>
              <w:t>48 231</w:t>
            </w:r>
            <w:r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BA7F72" w:rsidP="00F705E5">
            <w:pPr>
              <w:pStyle w:val="af7"/>
              <w:keepNext/>
              <w:keepLines/>
              <w:ind w:left="0"/>
            </w:pPr>
            <w:r w:rsidRPr="003D4828">
              <w:t>2023 –</w:t>
            </w:r>
            <w:r w:rsidR="00F705E5" w:rsidRPr="003D4828">
              <w:t xml:space="preserve"> 34 533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295949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 </w:t>
            </w:r>
            <w:r w:rsidR="007B364E" w:rsidRPr="00F25E98">
              <w:t>1</w:t>
            </w:r>
            <w:r w:rsidR="00C244AF" w:rsidRPr="00F25E98">
              <w:t>12</w:t>
            </w:r>
            <w:r w:rsidR="005E38EF" w:rsidRPr="00F25E98">
              <w:t xml:space="preserve"> </w:t>
            </w:r>
            <w:r w:rsidR="00C244AF" w:rsidRPr="00F25E98">
              <w:t>1</w:t>
            </w:r>
            <w:r w:rsidR="007B364E" w:rsidRPr="00F25E98">
              <w:t>8</w:t>
            </w:r>
            <w:r w:rsidR="00725914" w:rsidRPr="00F25E98">
              <w:t>3</w:t>
            </w:r>
            <w:r w:rsidR="007B364E" w:rsidRPr="00F25E98">
              <w:t xml:space="preserve"> </w:t>
            </w:r>
            <w:proofErr w:type="spellStart"/>
            <w:r w:rsidRPr="00F25E98">
              <w:t>тыс</w:t>
            </w:r>
            <w:proofErr w:type="gramStart"/>
            <w:r w:rsidRPr="003D4828">
              <w:t>.р</w:t>
            </w:r>
            <w:proofErr w:type="gramEnd"/>
            <w:r w:rsidRPr="003D4828">
              <w:t>уб</w:t>
            </w:r>
            <w:proofErr w:type="spellEnd"/>
            <w:r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F25E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705E5" w:rsidRPr="00F25E98">
              <w:rPr>
                <w:rFonts w:ascii="Times New Roman" w:hAnsi="Times New Roman"/>
                <w:sz w:val="24"/>
                <w:szCs w:val="24"/>
              </w:rPr>
              <w:t>5</w:t>
            </w:r>
            <w:r w:rsidR="00C244AF" w:rsidRPr="00F25E98">
              <w:rPr>
                <w:rFonts w:ascii="Times New Roman" w:hAnsi="Times New Roman"/>
                <w:sz w:val="24"/>
                <w:szCs w:val="24"/>
              </w:rPr>
              <w:t>3</w:t>
            </w:r>
            <w:r w:rsidRPr="00F25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AF" w:rsidRPr="00F25E98">
              <w:rPr>
                <w:rFonts w:ascii="Times New Roman" w:hAnsi="Times New Roman"/>
                <w:sz w:val="24"/>
                <w:szCs w:val="24"/>
              </w:rPr>
              <w:t>0</w:t>
            </w:r>
            <w:r w:rsidR="00F705E5" w:rsidRPr="00F25E98">
              <w:rPr>
                <w:rFonts w:ascii="Times New Roman" w:hAnsi="Times New Roman"/>
                <w:sz w:val="24"/>
                <w:szCs w:val="24"/>
              </w:rPr>
              <w:t>27</w:t>
            </w:r>
            <w:r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3D4828">
              <w:rPr>
                <w:rFonts w:ascii="Times New Roman" w:hAnsi="Times New Roman"/>
                <w:sz w:val="24"/>
                <w:szCs w:val="24"/>
              </w:rPr>
              <w:t>36 427</w:t>
            </w:r>
            <w:r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725914">
            <w:pPr>
              <w:pStyle w:val="af7"/>
              <w:keepNext/>
              <w:keepLines/>
              <w:ind w:left="0"/>
            </w:pPr>
            <w:r w:rsidRPr="003D4828">
              <w:rPr>
                <w:lang w:eastAsia="ar-SA"/>
              </w:rPr>
              <w:t>2023 –</w:t>
            </w:r>
            <w:r w:rsidR="006D3A5A" w:rsidRPr="003D4828">
              <w:rPr>
                <w:lang w:eastAsia="ar-SA"/>
              </w:rPr>
              <w:t xml:space="preserve"> </w:t>
            </w:r>
            <w:r w:rsidR="00F705E5" w:rsidRPr="003D4828">
              <w:rPr>
                <w:lang w:eastAsia="ar-SA"/>
              </w:rPr>
              <w:t>22 729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295949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ластной бюджет –  </w:t>
            </w:r>
            <w:r w:rsidR="003214ED" w:rsidRPr="00F25E98">
              <w:rPr>
                <w:color w:val="FF0000"/>
              </w:rPr>
              <w:t>3</w:t>
            </w:r>
            <w:r w:rsidR="00C244AF" w:rsidRPr="00F25E98">
              <w:rPr>
                <w:color w:val="FF0000"/>
              </w:rPr>
              <w:t>1</w:t>
            </w:r>
            <w:r w:rsidR="003214ED" w:rsidRPr="00F25E98">
              <w:rPr>
                <w:color w:val="FF0000"/>
              </w:rPr>
              <w:t xml:space="preserve"> </w:t>
            </w:r>
            <w:r w:rsidR="00F25E98" w:rsidRPr="00F25E98">
              <w:rPr>
                <w:color w:val="FF0000"/>
              </w:rPr>
              <w:t>846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  <w:r w:rsidRPr="003D4828">
              <w:t xml:space="preserve"> 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3214ED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244AF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214ED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738</w:t>
            </w:r>
            <w:r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2 –  </w:t>
            </w:r>
            <w:r w:rsidR="003214ED" w:rsidRPr="003D4828">
              <w:rPr>
                <w:rFonts w:ascii="Times New Roman" w:hAnsi="Times New Roman"/>
                <w:sz w:val="24"/>
                <w:szCs w:val="24"/>
              </w:rPr>
              <w:t>9 55</w:t>
            </w:r>
            <w:r w:rsidR="003D4828" w:rsidRPr="003D4828">
              <w:rPr>
                <w:rFonts w:ascii="Times New Roman" w:hAnsi="Times New Roman"/>
                <w:sz w:val="24"/>
                <w:szCs w:val="24"/>
              </w:rPr>
              <w:t>4</w:t>
            </w:r>
            <w:r w:rsidR="007B364E"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3D4828">
            <w:pPr>
              <w:pStyle w:val="af7"/>
              <w:keepNext/>
              <w:keepLines/>
              <w:ind w:left="0"/>
            </w:pPr>
            <w:r w:rsidRPr="003D4828">
              <w:t xml:space="preserve">2023 –  </w:t>
            </w:r>
            <w:r w:rsidR="003214ED" w:rsidRPr="003D4828">
              <w:t>9 55</w:t>
            </w:r>
            <w:r w:rsidR="003D4828" w:rsidRPr="003D4828">
              <w:t>4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295949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федеральный бюджет –  853 </w:t>
            </w:r>
            <w:proofErr w:type="spellStart"/>
            <w:r w:rsidRPr="003D4828">
              <w:t>тыс</w:t>
            </w:r>
            <w:proofErr w:type="gramStart"/>
            <w:r w:rsidRPr="003D4828">
              <w:t>.р</w:t>
            </w:r>
            <w:proofErr w:type="gramEnd"/>
            <w:r w:rsidRPr="003D4828">
              <w:t>уб</w:t>
            </w:r>
            <w:proofErr w:type="spellEnd"/>
            <w:r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 xml:space="preserve">2021 – 853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D4828">
              <w:rPr>
                <w:rFonts w:ascii="Times New Roman" w:hAnsi="Times New Roman"/>
                <w:sz w:val="24"/>
                <w:szCs w:val="24"/>
              </w:rPr>
              <w:t>2022 – 0</w:t>
            </w:r>
            <w:r w:rsidR="007B364E" w:rsidRPr="003D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3D482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3D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3D4828" w:rsidRDefault="00921B78" w:rsidP="00791C1F">
            <w:pPr>
              <w:pStyle w:val="af7"/>
              <w:keepNext/>
              <w:keepLines/>
              <w:ind w:left="0"/>
            </w:pPr>
            <w:r w:rsidRPr="003D4828">
              <w:t xml:space="preserve">2023 – 0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3214ED" w:rsidRPr="00F25E98" w:rsidRDefault="003214ED" w:rsidP="00791C1F">
            <w:pPr>
              <w:pStyle w:val="af7"/>
              <w:keepNext/>
              <w:keepLines/>
              <w:ind w:left="0"/>
            </w:pPr>
            <w:r w:rsidRPr="003D4828">
              <w:t xml:space="preserve">Внебюджетные </w:t>
            </w:r>
            <w:r w:rsidRPr="00F25E98">
              <w:t>средства - 6</w:t>
            </w:r>
            <w:r w:rsidR="005E38EF" w:rsidRPr="00F25E98">
              <w:t xml:space="preserve"> </w:t>
            </w:r>
            <w:r w:rsidRPr="00F25E98">
              <w:t>75</w:t>
            </w:r>
            <w:r w:rsidR="00A22600" w:rsidRPr="00F25E98">
              <w:t>2</w:t>
            </w:r>
            <w:r w:rsidR="007B364E" w:rsidRPr="00F25E98">
              <w:t xml:space="preserve"> </w:t>
            </w:r>
            <w:proofErr w:type="spellStart"/>
            <w:r w:rsidR="007B364E" w:rsidRPr="00F25E98">
              <w:t>тыс</w:t>
            </w:r>
            <w:proofErr w:type="gramStart"/>
            <w:r w:rsidR="007B364E" w:rsidRPr="00F25E98">
              <w:t>.р</w:t>
            </w:r>
            <w:proofErr w:type="gramEnd"/>
            <w:r w:rsidR="007B364E" w:rsidRPr="00F25E98">
              <w:t>уб</w:t>
            </w:r>
            <w:proofErr w:type="spellEnd"/>
            <w:r w:rsidR="007B364E" w:rsidRPr="00F25E98">
              <w:t>.</w:t>
            </w:r>
          </w:p>
          <w:p w:rsidR="003214ED" w:rsidRPr="00F25E98" w:rsidRDefault="003214ED" w:rsidP="00791C1F">
            <w:pPr>
              <w:pStyle w:val="af7"/>
              <w:keepNext/>
              <w:keepLines/>
              <w:ind w:left="0"/>
            </w:pPr>
            <w:r w:rsidRPr="00F25E98">
              <w:t xml:space="preserve">в </w:t>
            </w:r>
            <w:proofErr w:type="spellStart"/>
            <w:r w:rsidRPr="00F25E98">
              <w:t>т.ч</w:t>
            </w:r>
            <w:proofErr w:type="spellEnd"/>
            <w:r w:rsidRPr="00F25E98">
              <w:t>. по годам:</w:t>
            </w:r>
          </w:p>
          <w:p w:rsidR="003214ED" w:rsidRPr="00F25E98" w:rsidRDefault="003214ED" w:rsidP="00791C1F">
            <w:pPr>
              <w:pStyle w:val="af7"/>
              <w:keepNext/>
              <w:keepLines/>
              <w:ind w:left="0"/>
            </w:pPr>
            <w:r w:rsidRPr="00F25E98">
              <w:t>2021 - 2 25</w:t>
            </w:r>
            <w:r w:rsidR="00A22600" w:rsidRPr="00F25E98">
              <w:t>2</w:t>
            </w:r>
            <w:r w:rsidRPr="00F25E98">
              <w:t xml:space="preserve"> </w:t>
            </w:r>
            <w:proofErr w:type="spellStart"/>
            <w:r w:rsidR="007B364E" w:rsidRPr="00F25E98">
              <w:t>тыс</w:t>
            </w:r>
            <w:proofErr w:type="gramStart"/>
            <w:r w:rsidR="007B364E" w:rsidRPr="00F25E98">
              <w:t>.р</w:t>
            </w:r>
            <w:proofErr w:type="gramEnd"/>
            <w:r w:rsidR="007B364E" w:rsidRPr="00F25E98">
              <w:t>уб</w:t>
            </w:r>
            <w:proofErr w:type="spellEnd"/>
            <w:r w:rsidR="007B364E" w:rsidRPr="00F25E98">
              <w:t>.</w:t>
            </w:r>
          </w:p>
          <w:p w:rsidR="003214ED" w:rsidRPr="00F25E98" w:rsidRDefault="003214ED" w:rsidP="00791C1F">
            <w:pPr>
              <w:pStyle w:val="af7"/>
              <w:keepNext/>
              <w:keepLines/>
              <w:ind w:left="0"/>
            </w:pPr>
            <w:r w:rsidRPr="00F25E98">
              <w:t>2022 - 2 250</w:t>
            </w:r>
            <w:r w:rsidR="007B364E" w:rsidRPr="00F25E98">
              <w:t xml:space="preserve"> </w:t>
            </w:r>
            <w:proofErr w:type="spellStart"/>
            <w:r w:rsidR="007B364E" w:rsidRPr="00F25E98">
              <w:t>тыс</w:t>
            </w:r>
            <w:proofErr w:type="gramStart"/>
            <w:r w:rsidR="007B364E" w:rsidRPr="00F25E98">
              <w:t>.р</w:t>
            </w:r>
            <w:proofErr w:type="gramEnd"/>
            <w:r w:rsidR="007B364E" w:rsidRPr="00F25E98">
              <w:t>уб</w:t>
            </w:r>
            <w:proofErr w:type="spellEnd"/>
            <w:r w:rsidR="007B364E" w:rsidRPr="00F25E98">
              <w:t>.</w:t>
            </w:r>
          </w:p>
          <w:p w:rsidR="003214ED" w:rsidRPr="003D4828" w:rsidRDefault="003214ED" w:rsidP="00791C1F">
            <w:pPr>
              <w:pStyle w:val="af7"/>
              <w:keepNext/>
              <w:keepLines/>
              <w:ind w:left="0"/>
            </w:pPr>
            <w:r w:rsidRPr="003D4828">
              <w:t>2023 - 2 25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3214ED" w:rsidRPr="003D4828" w:rsidRDefault="003214ED" w:rsidP="00791C1F">
            <w:pPr>
              <w:pStyle w:val="af7"/>
              <w:keepNext/>
              <w:keepLines/>
              <w:ind w:left="0"/>
            </w:pPr>
          </w:p>
        </w:tc>
      </w:tr>
      <w:tr w:rsidR="00921B78" w:rsidRPr="00295949" w:rsidTr="008E5755">
        <w:trPr>
          <w:trHeight w:val="165"/>
        </w:trPr>
        <w:tc>
          <w:tcPr>
            <w:tcW w:w="3402" w:type="dxa"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</w:pPr>
            <w:r w:rsidRPr="00295949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:rsidR="00921B78" w:rsidRPr="00295949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295949">
              <w:rPr>
                <w:i/>
              </w:rPr>
              <w:t>Заместитель начальника Управления КТС и МП</w:t>
            </w:r>
          </w:p>
          <w:p w:rsidR="00921B7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proofErr w:type="spellStart"/>
            <w:r>
              <w:rPr>
                <w:i/>
              </w:rPr>
              <w:t>Суховая</w:t>
            </w:r>
            <w:proofErr w:type="spellEnd"/>
            <w:r>
              <w:rPr>
                <w:i/>
              </w:rPr>
              <w:t xml:space="preserve"> Е.Г.</w:t>
            </w:r>
            <w:r w:rsidRPr="00295949">
              <w:rPr>
                <w:i/>
              </w:rPr>
              <w:t xml:space="preserve"> тел.2-36-51</w:t>
            </w:r>
          </w:p>
          <w:p w:rsidR="00921B78" w:rsidRPr="00295949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:rsidR="00921B78" w:rsidRPr="0002313F" w:rsidRDefault="00921B78" w:rsidP="00921B78">
      <w:pPr>
        <w:pStyle w:val="af7"/>
        <w:keepNext/>
        <w:keepLines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988"/>
      </w:tblGrid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Наименование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:rsidTr="008E5755">
        <w:trPr>
          <w:trHeight w:val="18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Дом культуры </w:t>
            </w:r>
            <w:proofErr w:type="gramStart"/>
            <w:r w:rsidRPr="001F504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F504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21B78" w:rsidRPr="008E41F9" w:rsidTr="008E5755">
        <w:trPr>
          <w:trHeight w:val="353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1F504C">
              <w:t>Гаврилов-Ямского</w:t>
            </w:r>
            <w:proofErr w:type="gramEnd"/>
            <w:r w:rsidRPr="001F504C">
              <w:t xml:space="preserve"> муниципального района</w:t>
            </w:r>
          </w:p>
        </w:tc>
      </w:tr>
      <w:tr w:rsidR="00921B78" w:rsidRPr="008E41F9" w:rsidTr="008E5755">
        <w:trPr>
          <w:trHeight w:val="280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5988" w:type="dxa"/>
            <w:shd w:val="clear" w:color="auto" w:fill="auto"/>
          </w:tcPr>
          <w:p w:rsidR="00EA46B6" w:rsidRPr="00EA46B6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921B78" w:rsidRPr="001F504C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921B78" w:rsidRPr="008E41F9" w:rsidTr="008E5755">
        <w:trPr>
          <w:trHeight w:val="866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сновные целевые показатели (индикаторы)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собраний фольклорно-этнографических материалов;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34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роки и  этапы реализаци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 w:val="restart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F705E5" w:rsidRPr="003D4828">
              <w:t>421</w:t>
            </w:r>
            <w:r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</w:t>
            </w:r>
            <w:r w:rsidR="00F705E5" w:rsidRPr="003D4828">
              <w:t>421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  <w:r w:rsidRPr="003D4828">
              <w:t xml:space="preserve">  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5988" w:type="dxa"/>
            <w:shd w:val="clear" w:color="auto" w:fill="auto"/>
          </w:tcPr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</w:p>
    <w:p w:rsidR="00921B78" w:rsidRPr="00CC226A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 xml:space="preserve">Развитие культуры и туризма </w:t>
      </w:r>
      <w:proofErr w:type="gramStart"/>
      <w:r w:rsidRPr="00CC226A">
        <w:rPr>
          <w:sz w:val="26"/>
          <w:szCs w:val="26"/>
        </w:rPr>
        <w:t>в</w:t>
      </w:r>
      <w:proofErr w:type="gramEnd"/>
      <w:r w:rsidR="00F45259">
        <w:rPr>
          <w:sz w:val="26"/>
          <w:szCs w:val="26"/>
        </w:rPr>
        <w:t xml:space="preserve"> </w:t>
      </w:r>
      <w:proofErr w:type="gramStart"/>
      <w:r w:rsidRPr="00CC226A">
        <w:rPr>
          <w:sz w:val="26"/>
          <w:szCs w:val="26"/>
        </w:rPr>
        <w:t>Гаврилов</w:t>
      </w:r>
      <w:proofErr w:type="gramEnd"/>
      <w:r w:rsidRPr="00CC226A">
        <w:rPr>
          <w:sz w:val="26"/>
          <w:szCs w:val="26"/>
        </w:rPr>
        <w:t xml:space="preserve">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EA46B6" w:rsidRPr="003D4828" w:rsidTr="00546149">
        <w:tc>
          <w:tcPr>
            <w:tcW w:w="674" w:type="dxa"/>
            <w:tcBorders>
              <w:bottom w:val="nil"/>
            </w:tcBorders>
          </w:tcPr>
          <w:p w:rsidR="00EA46B6" w:rsidRPr="003D4828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 xml:space="preserve">№№ </w:t>
            </w:r>
            <w:proofErr w:type="gramStart"/>
            <w:r w:rsidRPr="003D4828">
              <w:rPr>
                <w:bCs/>
              </w:rPr>
              <w:t>п</w:t>
            </w:r>
            <w:proofErr w:type="gramEnd"/>
            <w:r w:rsidRPr="003D4828">
              <w:rPr>
                <w:bCs/>
              </w:rPr>
              <w:t>/п</w:t>
            </w:r>
          </w:p>
        </w:tc>
        <w:tc>
          <w:tcPr>
            <w:tcW w:w="3579" w:type="dxa"/>
            <w:tcBorders>
              <w:bottom w:val="nil"/>
            </w:tcBorders>
          </w:tcPr>
          <w:p w:rsidR="00EA46B6" w:rsidRPr="003D4828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EA46B6" w:rsidRPr="003D4828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EA46B6" w:rsidRPr="003D4828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Оценка расходов (</w:t>
            </w:r>
            <w:proofErr w:type="spellStart"/>
            <w:r w:rsidRPr="003D4828">
              <w:rPr>
                <w:bCs/>
              </w:rPr>
              <w:t>тыс</w:t>
            </w:r>
            <w:proofErr w:type="gramStart"/>
            <w:r w:rsidRPr="003D4828">
              <w:rPr>
                <w:bCs/>
              </w:rPr>
              <w:t>.р</w:t>
            </w:r>
            <w:proofErr w:type="gramEnd"/>
            <w:r w:rsidRPr="003D4828">
              <w:rPr>
                <w:bCs/>
              </w:rPr>
              <w:t>уб</w:t>
            </w:r>
            <w:proofErr w:type="spellEnd"/>
            <w:r w:rsidRPr="003D4828">
              <w:rPr>
                <w:bCs/>
              </w:rPr>
              <w:t xml:space="preserve">.)в </w:t>
            </w:r>
            <w:proofErr w:type="spellStart"/>
            <w:r w:rsidRPr="003D4828">
              <w:rPr>
                <w:bCs/>
              </w:rPr>
              <w:t>т.ч</w:t>
            </w:r>
            <w:proofErr w:type="spellEnd"/>
            <w:r w:rsidRPr="003D4828">
              <w:rPr>
                <w:bCs/>
              </w:rPr>
              <w:t xml:space="preserve">. </w:t>
            </w:r>
          </w:p>
          <w:p w:rsidR="00EA46B6" w:rsidRPr="003D4828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по годам:</w:t>
            </w:r>
          </w:p>
        </w:tc>
      </w:tr>
      <w:tr w:rsidR="00EA46B6" w:rsidRPr="003D4828" w:rsidTr="00546149">
        <w:tc>
          <w:tcPr>
            <w:tcW w:w="674" w:type="dxa"/>
            <w:tcBorders>
              <w:top w:val="nil"/>
            </w:tcBorders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A46B6" w:rsidRPr="003D4828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:rsidR="00EA46B6" w:rsidRPr="003D4828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:rsidR="00EA46B6" w:rsidRPr="003D4828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023</w:t>
            </w:r>
          </w:p>
        </w:tc>
      </w:tr>
      <w:tr w:rsidR="00EA46B6" w:rsidRPr="003D4828" w:rsidTr="008E5755">
        <w:tc>
          <w:tcPr>
            <w:tcW w:w="674" w:type="dxa"/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1</w:t>
            </w:r>
          </w:p>
        </w:tc>
        <w:tc>
          <w:tcPr>
            <w:tcW w:w="3579" w:type="dxa"/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2</w:t>
            </w:r>
          </w:p>
        </w:tc>
        <w:tc>
          <w:tcPr>
            <w:tcW w:w="1276" w:type="dxa"/>
          </w:tcPr>
          <w:p w:rsidR="00EA46B6" w:rsidRPr="003D4828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3D4828">
              <w:rPr>
                <w:bCs/>
              </w:rPr>
              <w:t>3</w:t>
            </w:r>
          </w:p>
        </w:tc>
        <w:tc>
          <w:tcPr>
            <w:tcW w:w="1311" w:type="dxa"/>
          </w:tcPr>
          <w:p w:rsidR="00EA46B6" w:rsidRPr="003D4828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A46B6" w:rsidRPr="003D4828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A46B6" w:rsidRPr="003D4828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6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3D4828">
              <w:rPr>
                <w:b/>
                <w:sz w:val="24"/>
                <w:szCs w:val="24"/>
              </w:rPr>
              <w:t>Гаврилов-Ямского</w:t>
            </w:r>
            <w:proofErr w:type="gramEnd"/>
            <w:r w:rsidRPr="003D4828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546149" w:rsidRPr="00A2260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600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A22600" w:rsidRPr="00A22600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3D4828" w:rsidRPr="00A2260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634</w:t>
            </w:r>
          </w:p>
        </w:tc>
        <w:tc>
          <w:tcPr>
            <w:tcW w:w="1311" w:type="dxa"/>
          </w:tcPr>
          <w:p w:rsidR="00546149" w:rsidRPr="00A2260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600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A22600" w:rsidRPr="00A22600">
              <w:rPr>
                <w:b/>
                <w:bCs/>
                <w:color w:val="FF0000"/>
                <w:sz w:val="24"/>
                <w:szCs w:val="24"/>
              </w:rPr>
              <w:t>8</w:t>
            </w:r>
            <w:r w:rsidR="003D4828" w:rsidRPr="00A2260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870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48</w:t>
            </w:r>
            <w:r w:rsidR="003D4828"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311" w:type="dxa"/>
          </w:tcPr>
          <w:p w:rsidR="00546149" w:rsidRPr="003D4828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34</w:t>
            </w:r>
            <w:r w:rsidR="003D4828"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533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546149" w:rsidRPr="00D72ACC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1</w:t>
            </w:r>
            <w:r w:rsidR="00A22600" w:rsidRPr="00D72ACC">
              <w:rPr>
                <w:bCs/>
                <w:sz w:val="24"/>
                <w:szCs w:val="24"/>
              </w:rPr>
              <w:t>1</w:t>
            </w:r>
            <w:r w:rsidR="00C244AF" w:rsidRPr="00D72ACC">
              <w:rPr>
                <w:bCs/>
                <w:sz w:val="24"/>
                <w:szCs w:val="24"/>
              </w:rPr>
              <w:t>8</w:t>
            </w:r>
            <w:r w:rsidR="003D4828" w:rsidRPr="00D72ACC">
              <w:rPr>
                <w:bCs/>
                <w:sz w:val="24"/>
                <w:szCs w:val="24"/>
              </w:rPr>
              <w:t xml:space="preserve"> </w:t>
            </w:r>
            <w:r w:rsidR="00C244AF" w:rsidRPr="00D72ACC">
              <w:rPr>
                <w:bCs/>
                <w:sz w:val="24"/>
                <w:szCs w:val="24"/>
              </w:rPr>
              <w:t>483</w:t>
            </w:r>
          </w:p>
        </w:tc>
        <w:tc>
          <w:tcPr>
            <w:tcW w:w="1311" w:type="dxa"/>
          </w:tcPr>
          <w:p w:rsidR="00546149" w:rsidRPr="00D72ACC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5</w:t>
            </w:r>
            <w:r w:rsidR="00C244AF" w:rsidRPr="00D72ACC">
              <w:rPr>
                <w:bCs/>
                <w:sz w:val="24"/>
                <w:szCs w:val="24"/>
              </w:rPr>
              <w:t>3 027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36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729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D4828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D482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F25E98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3</w:t>
            </w:r>
            <w:r w:rsidR="00C244AF" w:rsidRPr="00F25E98">
              <w:rPr>
                <w:bCs/>
                <w:color w:val="FF0000"/>
                <w:sz w:val="24"/>
                <w:szCs w:val="24"/>
              </w:rPr>
              <w:t>1</w:t>
            </w:r>
            <w:r w:rsidR="003D4828" w:rsidRPr="00F25E9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bCs/>
                <w:color w:val="FF0000"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F25E98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1</w:t>
            </w:r>
            <w:r w:rsidR="00C244AF" w:rsidRPr="00F25E98">
              <w:rPr>
                <w:bCs/>
                <w:color w:val="FF0000"/>
                <w:sz w:val="24"/>
                <w:szCs w:val="24"/>
              </w:rPr>
              <w:t xml:space="preserve">2 </w:t>
            </w:r>
            <w:r w:rsidR="00F25E98" w:rsidRPr="00F25E98">
              <w:rPr>
                <w:bCs/>
                <w:color w:val="FF0000"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3D4828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="007B364E" w:rsidRPr="003D4828">
              <w:rPr>
                <w:bCs/>
                <w:sz w:val="24"/>
                <w:szCs w:val="24"/>
              </w:rPr>
              <w:t>55</w:t>
            </w:r>
            <w:r w:rsidR="003D4828" w:rsidRPr="003D48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9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55</w:t>
            </w:r>
            <w:r w:rsidR="003D4828" w:rsidRPr="003D4828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3D4828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3D4828" w:rsidTr="008E5755">
        <w:tc>
          <w:tcPr>
            <w:tcW w:w="674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F25E98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6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Pr="00F25E98">
              <w:rPr>
                <w:bCs/>
                <w:sz w:val="24"/>
                <w:szCs w:val="24"/>
              </w:rPr>
              <w:t>75</w:t>
            </w:r>
            <w:r w:rsidR="00A22600" w:rsidRPr="00F25E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F25E98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2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Pr="00F25E98">
              <w:rPr>
                <w:bCs/>
                <w:sz w:val="24"/>
                <w:szCs w:val="24"/>
              </w:rPr>
              <w:t>25</w:t>
            </w:r>
            <w:r w:rsidR="00A22600" w:rsidRPr="00F25E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:rsidR="007B364E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250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Подпрограмма 2</w:t>
            </w:r>
          </w:p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83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D4828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D482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546149" w:rsidRPr="00F45259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259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3D4828" w:rsidRPr="00F4525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055</w:t>
            </w:r>
          </w:p>
        </w:tc>
        <w:tc>
          <w:tcPr>
            <w:tcW w:w="1311" w:type="dxa"/>
          </w:tcPr>
          <w:p w:rsidR="00546149" w:rsidRPr="00F45259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259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9</w:t>
            </w:r>
            <w:r w:rsidR="003D4828" w:rsidRPr="00F4525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25E98">
              <w:rPr>
                <w:b/>
                <w:bCs/>
                <w:color w:val="FF0000"/>
                <w:sz w:val="24"/>
                <w:szCs w:val="24"/>
              </w:rPr>
              <w:t>070</w:t>
            </w:r>
          </w:p>
        </w:tc>
        <w:tc>
          <w:tcPr>
            <w:tcW w:w="1311" w:type="dxa"/>
          </w:tcPr>
          <w:p w:rsidR="00546149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48</w:t>
            </w:r>
            <w:r w:rsidR="003D4828"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1311" w:type="dxa"/>
          </w:tcPr>
          <w:p w:rsidR="00546149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34</w:t>
            </w:r>
            <w:r w:rsidR="003D4828"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616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F25E98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1</w:t>
            </w:r>
            <w:r w:rsidR="00A22600" w:rsidRPr="00F25E98">
              <w:rPr>
                <w:bCs/>
                <w:sz w:val="24"/>
                <w:szCs w:val="24"/>
              </w:rPr>
              <w:t>1</w:t>
            </w:r>
            <w:r w:rsidR="00C244AF" w:rsidRPr="00F25E98">
              <w:rPr>
                <w:bCs/>
                <w:sz w:val="24"/>
                <w:szCs w:val="24"/>
              </w:rPr>
              <w:t>2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="00C244AF" w:rsidRPr="00F25E98">
              <w:rPr>
                <w:bCs/>
                <w:sz w:val="24"/>
                <w:szCs w:val="24"/>
              </w:rPr>
              <w:t>604</w:t>
            </w:r>
          </w:p>
        </w:tc>
        <w:tc>
          <w:tcPr>
            <w:tcW w:w="1311" w:type="dxa"/>
          </w:tcPr>
          <w:p w:rsidR="00546149" w:rsidRPr="00F25E98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5</w:t>
            </w:r>
            <w:r w:rsidR="00C244AF" w:rsidRPr="00F25E98">
              <w:rPr>
                <w:bCs/>
                <w:sz w:val="24"/>
                <w:szCs w:val="24"/>
              </w:rPr>
              <w:t>3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="00C244AF" w:rsidRPr="00F25E98"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36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812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D4828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D482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F25E98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3</w:t>
            </w:r>
            <w:r w:rsidR="00C244AF" w:rsidRPr="00F25E98">
              <w:rPr>
                <w:bCs/>
                <w:color w:val="FF0000"/>
                <w:sz w:val="24"/>
                <w:szCs w:val="24"/>
              </w:rPr>
              <w:t>1</w:t>
            </w:r>
            <w:r w:rsidR="003D4828" w:rsidRPr="00F25E9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bCs/>
                <w:color w:val="FF0000"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F25E98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1</w:t>
            </w:r>
            <w:r w:rsidR="00C244AF" w:rsidRPr="00F25E98">
              <w:rPr>
                <w:bCs/>
                <w:color w:val="FF0000"/>
                <w:sz w:val="24"/>
                <w:szCs w:val="24"/>
              </w:rPr>
              <w:t>2</w:t>
            </w:r>
            <w:r w:rsidR="003D4828" w:rsidRPr="00F25E9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bCs/>
                <w:color w:val="FF0000"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9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55</w:t>
            </w:r>
            <w:r w:rsidR="003D4828" w:rsidRPr="003D48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3D4828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9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55</w:t>
            </w:r>
            <w:r w:rsidR="003D4828" w:rsidRPr="003D4828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3D4828" w:rsidTr="008E5755">
        <w:tc>
          <w:tcPr>
            <w:tcW w:w="674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D72A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3D4828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3D4828" w:rsidTr="008E5755">
        <w:tc>
          <w:tcPr>
            <w:tcW w:w="674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F25E98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6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Pr="00F25E98">
              <w:rPr>
                <w:bCs/>
                <w:sz w:val="24"/>
                <w:szCs w:val="24"/>
              </w:rPr>
              <w:t>75</w:t>
            </w:r>
            <w:r w:rsidR="00A22600" w:rsidRPr="00F25E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F25E98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F25E98">
              <w:rPr>
                <w:bCs/>
                <w:sz w:val="24"/>
                <w:szCs w:val="24"/>
              </w:rPr>
              <w:t>2</w:t>
            </w:r>
            <w:r w:rsidR="003D4828" w:rsidRPr="00F25E98">
              <w:rPr>
                <w:bCs/>
                <w:sz w:val="24"/>
                <w:szCs w:val="24"/>
              </w:rPr>
              <w:t xml:space="preserve"> </w:t>
            </w:r>
            <w:r w:rsidRPr="00F25E98">
              <w:rPr>
                <w:bCs/>
                <w:sz w:val="24"/>
                <w:szCs w:val="24"/>
              </w:rPr>
              <w:t>25</w:t>
            </w:r>
            <w:r w:rsidR="00A22600" w:rsidRPr="00F25E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3D4828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:rsidR="007B364E" w:rsidRPr="003D4828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</w:t>
            </w:r>
            <w:r w:rsidR="003D4828"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250</w:t>
            </w:r>
          </w:p>
        </w:tc>
      </w:tr>
    </w:tbl>
    <w:p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:rsidR="00921B78" w:rsidRDefault="00921B78" w:rsidP="00921B78">
      <w:pPr>
        <w:keepNext/>
        <w:keepLines/>
        <w:rPr>
          <w:sz w:val="24"/>
          <w:szCs w:val="24"/>
        </w:rPr>
      </w:pPr>
    </w:p>
    <w:p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CC226A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CC226A">
        <w:rPr>
          <w:rFonts w:eastAsia="Times New Roman"/>
          <w:spacing w:val="2"/>
          <w:lang w:eastAsia="ru-RU"/>
        </w:rPr>
        <w:t xml:space="preserve">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 xml:space="preserve">- представляет </w:t>
      </w:r>
      <w:proofErr w:type="spellStart"/>
      <w:r w:rsidRPr="00CC226A">
        <w:t>в</w:t>
      </w:r>
      <w:r w:rsidR="00E3129F">
        <w:t>отдел</w:t>
      </w:r>
      <w:proofErr w:type="spellEnd"/>
      <w:r w:rsidR="00E3129F">
        <w:t xml:space="preserve">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2469B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087507">
        <w:rPr>
          <w:rFonts w:eastAsia="Times New Roman"/>
          <w:spacing w:val="2"/>
          <w:lang w:eastAsia="ru-RU"/>
        </w:rPr>
        <w:t xml:space="preserve">Оценка реализации Муниципальной программы 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Pr="00087507">
        <w:t>Порядка разработки, реализации и оценки эффективность   реализации   Программы   оценивается   в   соответствии   с  Порядком разработки, реализации и оценки эффективности муниципальных программ Гаврилов-Ямского муниципального района от 04.08.2017  № 817.</w:t>
      </w:r>
      <w:proofErr w:type="gramEnd"/>
    </w:p>
    <w:p w:rsidR="00546149" w:rsidRPr="00546149" w:rsidRDefault="00546149" w:rsidP="00546149">
      <w:pPr>
        <w:pStyle w:val="affd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t>Раздел 6. Система мероприятий Муниципальной программ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290"/>
        <w:gridCol w:w="42"/>
        <w:gridCol w:w="1747"/>
      </w:tblGrid>
      <w:tr w:rsidR="00546149" w:rsidRPr="00F95819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58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  <w:proofErr w:type="gramEnd"/>
          </w:p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распоряди-тели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54" w:type="pct"/>
            <w:gridSpan w:val="5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581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546149" w:rsidRPr="00F95819" w:rsidTr="008E5755">
        <w:tc>
          <w:tcPr>
            <w:tcW w:w="223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F95819" w:rsidTr="008E5755">
        <w:tc>
          <w:tcPr>
            <w:tcW w:w="223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9"/>
          </w:tcPr>
          <w:p w:rsidR="00546149" w:rsidRPr="00F95819" w:rsidRDefault="00546149" w:rsidP="00837B5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</w:t>
            </w:r>
            <w:r w:rsidR="00837B54" w:rsidRPr="00F9581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A08D6" w:rsidRPr="00F95819" w:rsidRDefault="00DA08D6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F9581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F95819">
              <w:rPr>
                <w:rFonts w:ascii="Times New Roman" w:hAnsi="Times New Roman"/>
                <w:sz w:val="24"/>
                <w:szCs w:val="24"/>
              </w:rPr>
              <w:t>5</w:t>
            </w:r>
            <w:r w:rsidR="003D4828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F95819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A08D6" w:rsidRPr="00F9581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10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3</w:t>
            </w:r>
            <w:r w:rsidR="003640FB" w:rsidRPr="00F95819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A08D6" w:rsidRPr="00F9581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70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741F" w:rsidRPr="00F958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  <w:p w:rsidR="00DA08D6" w:rsidRPr="00F95819" w:rsidRDefault="00DA08D6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7B364E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2741F" w:rsidRPr="00F958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  <w:p w:rsidR="00DA08D6" w:rsidRPr="00F9581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B90CB6" w:rsidRPr="00F958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F95819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F25E98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3D482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797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546149" w:rsidRPr="00F25E98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62741F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53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832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4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412</w:t>
            </w:r>
          </w:p>
          <w:p w:rsidR="00DA08D6" w:rsidRPr="00F9581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F95819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F25E98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="003D482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26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4</w:t>
            </w:r>
            <w:r w:rsidR="003D4828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pct"/>
            <w:shd w:val="clear" w:color="auto" w:fill="auto"/>
          </w:tcPr>
          <w:p w:rsidR="00546149" w:rsidRPr="00F25E98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62741F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403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076</w:t>
            </w:r>
          </w:p>
          <w:p w:rsidR="00DA08D6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4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747</w:t>
            </w:r>
          </w:p>
          <w:p w:rsidR="00DA08D6" w:rsidRPr="00F9581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F95819" w:rsidTr="008E5755">
        <w:tc>
          <w:tcPr>
            <w:tcW w:w="22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6</w:t>
            </w:r>
            <w:r w:rsidR="003D4828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DA08D6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95819">
              <w:rPr>
                <w:sz w:val="24"/>
                <w:szCs w:val="24"/>
                <w:lang w:eastAsia="ar-SA"/>
              </w:rPr>
              <w:t>3</w:t>
            </w:r>
            <w:r w:rsidR="0062741F" w:rsidRPr="00F95819">
              <w:rPr>
                <w:sz w:val="24"/>
                <w:szCs w:val="24"/>
                <w:lang w:eastAsia="ar-SA"/>
              </w:rPr>
              <w:t xml:space="preserve"> </w:t>
            </w:r>
            <w:r w:rsidRPr="00F95819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546149" w:rsidRPr="00F9581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F9581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577" w:type="pct"/>
            <w:shd w:val="clear" w:color="auto" w:fill="auto"/>
          </w:tcPr>
          <w:p w:rsidR="00546149" w:rsidRPr="00F9581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F95819" w:rsidTr="008E5755">
        <w:tc>
          <w:tcPr>
            <w:tcW w:w="223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95819" w:rsidRDefault="002F01B4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1703</w:t>
            </w: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95819">
              <w:rPr>
                <w:sz w:val="24"/>
                <w:szCs w:val="24"/>
                <w:lang w:eastAsia="ar-SA"/>
              </w:rPr>
              <w:t>5</w:t>
            </w:r>
            <w:r w:rsidR="0062741F" w:rsidRPr="00F95819">
              <w:rPr>
                <w:sz w:val="24"/>
                <w:szCs w:val="24"/>
                <w:lang w:eastAsia="ar-SA"/>
              </w:rPr>
              <w:t xml:space="preserve"> </w:t>
            </w:r>
            <w:r w:rsidRPr="00F95819">
              <w:rPr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77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F95819" w:rsidTr="008E5755">
        <w:tc>
          <w:tcPr>
            <w:tcW w:w="223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gramStart"/>
            <w:r w:rsidRPr="00F95819">
              <w:rPr>
                <w:rFonts w:ascii="Times New Roman" w:hAnsi="Times New Roman"/>
                <w:sz w:val="24"/>
                <w:szCs w:val="24"/>
              </w:rPr>
              <w:t>Заячье</w:t>
            </w:r>
            <w:proofErr w:type="gramEnd"/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-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Холм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F95819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95819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6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5</w:t>
            </w:r>
            <w:r w:rsidR="002F01B4" w:rsidRPr="00F9581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F95819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95819">
              <w:rPr>
                <w:sz w:val="24"/>
                <w:szCs w:val="24"/>
                <w:lang w:eastAsia="ar-SA"/>
              </w:rPr>
              <w:t>3</w:t>
            </w:r>
            <w:r w:rsidR="0062741F" w:rsidRPr="00F95819">
              <w:rPr>
                <w:sz w:val="24"/>
                <w:szCs w:val="24"/>
                <w:lang w:eastAsia="ar-SA"/>
              </w:rPr>
              <w:t xml:space="preserve"> </w:t>
            </w:r>
            <w:r w:rsidRPr="00F95819">
              <w:rPr>
                <w:sz w:val="24"/>
                <w:szCs w:val="24"/>
                <w:lang w:eastAsia="ar-SA"/>
              </w:rPr>
              <w:t>8</w:t>
            </w:r>
            <w:r w:rsidR="002F01B4" w:rsidRPr="00F95819">
              <w:rPr>
                <w:sz w:val="24"/>
                <w:szCs w:val="24"/>
                <w:lang w:eastAsia="ar-SA"/>
              </w:rPr>
              <w:t>69</w:t>
            </w:r>
          </w:p>
          <w:p w:rsidR="002F01B4" w:rsidRPr="00F95819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F95819" w:rsidTr="008E5755">
        <w:tc>
          <w:tcPr>
            <w:tcW w:w="223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95819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:rsidR="0062741F" w:rsidRPr="00F95819" w:rsidRDefault="0062741F" w:rsidP="0062741F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F95819">
              <w:rPr>
                <w:i/>
                <w:sz w:val="20"/>
                <w:szCs w:val="20"/>
              </w:rPr>
              <w:t xml:space="preserve"> </w:t>
            </w: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F95819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DA08D6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F95819">
              <w:rPr>
                <w:i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F95819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4" w:rsidRPr="00F95819" w:rsidTr="008E5755">
        <w:tc>
          <w:tcPr>
            <w:tcW w:w="223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95819" w:rsidRDefault="002F01B4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8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B90CB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95819">
              <w:rPr>
                <w:sz w:val="24"/>
                <w:szCs w:val="24"/>
                <w:lang w:eastAsia="ar-SA"/>
              </w:rPr>
              <w:t>3</w:t>
            </w:r>
            <w:r w:rsidR="0062741F" w:rsidRPr="00F95819">
              <w:rPr>
                <w:sz w:val="24"/>
                <w:szCs w:val="24"/>
                <w:lang w:eastAsia="ar-SA"/>
              </w:rPr>
              <w:t xml:space="preserve"> </w:t>
            </w:r>
            <w:r w:rsidR="00B90CB6" w:rsidRPr="00F95819">
              <w:rPr>
                <w:sz w:val="24"/>
                <w:szCs w:val="24"/>
                <w:lang w:eastAsia="ar-SA"/>
              </w:rPr>
              <w:t>6</w:t>
            </w:r>
            <w:r w:rsidRPr="00F95819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577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F95819" w:rsidTr="008E5755">
        <w:tc>
          <w:tcPr>
            <w:tcW w:w="223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:rsidR="002F01B4" w:rsidRPr="00F95819" w:rsidRDefault="002F01B4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Шопшинский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F95819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95819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9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1B4" w:rsidRPr="00F95819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F95819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95819">
              <w:rPr>
                <w:sz w:val="24"/>
                <w:szCs w:val="24"/>
                <w:lang w:eastAsia="ar-SA"/>
              </w:rPr>
              <w:t>4</w:t>
            </w:r>
            <w:r w:rsidR="0062741F" w:rsidRPr="00F95819">
              <w:rPr>
                <w:sz w:val="24"/>
                <w:szCs w:val="24"/>
                <w:lang w:eastAsia="ar-SA"/>
              </w:rPr>
              <w:t xml:space="preserve"> </w:t>
            </w:r>
            <w:r w:rsidR="002F01B4" w:rsidRPr="00F95819">
              <w:rPr>
                <w:sz w:val="24"/>
                <w:szCs w:val="24"/>
                <w:lang w:eastAsia="ar-SA"/>
              </w:rPr>
              <w:t>707</w:t>
            </w:r>
          </w:p>
          <w:p w:rsidR="002F01B4" w:rsidRPr="00F95819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734</w:t>
            </w:r>
          </w:p>
          <w:p w:rsidR="002F01B4" w:rsidRPr="00F9581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F9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785</w:t>
            </w:r>
          </w:p>
          <w:p w:rsidR="002F01B4" w:rsidRPr="00F9581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F9581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F95819" w:rsidTr="008E5755">
        <w:tc>
          <w:tcPr>
            <w:tcW w:w="223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95819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F95819">
              <w:rPr>
                <w:i/>
                <w:sz w:val="20"/>
                <w:szCs w:val="20"/>
              </w:rPr>
              <w:t xml:space="preserve"> </w:t>
            </w: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F95819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F95819" w:rsidRDefault="0062741F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F95819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F95819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41F" w:rsidRPr="00F95819" w:rsidTr="008E5755">
        <w:tc>
          <w:tcPr>
            <w:tcW w:w="223" w:type="pct"/>
            <w:shd w:val="clear" w:color="auto" w:fill="auto"/>
          </w:tcPr>
          <w:p w:rsidR="0062741F" w:rsidRPr="00F95819" w:rsidRDefault="0062741F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:rsidR="0062741F" w:rsidRPr="00F95819" w:rsidRDefault="0062741F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62741F" w:rsidRPr="00F9581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2741F" w:rsidRPr="00F9581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5" w:type="pct"/>
            <w:shd w:val="clear" w:color="auto" w:fill="auto"/>
          </w:tcPr>
          <w:p w:rsidR="0062741F" w:rsidRPr="00F95819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F95819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:rsidR="0062741F" w:rsidRPr="00F9581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8671B1" w:rsidRPr="00F95819" w:rsidTr="008E5755">
        <w:tc>
          <w:tcPr>
            <w:tcW w:w="223" w:type="pct"/>
            <w:shd w:val="clear" w:color="auto" w:fill="auto"/>
          </w:tcPr>
          <w:p w:rsidR="008671B1" w:rsidRPr="00F95819" w:rsidRDefault="008671B1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1</w:t>
            </w:r>
            <w:r w:rsidR="00B90CB6" w:rsidRPr="00F95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 xml:space="preserve">Региональный проект "Культурная среда", в </w:t>
            </w:r>
            <w:proofErr w:type="spellStart"/>
            <w:r w:rsidRPr="00F958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9581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F95819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8671B1" w:rsidRPr="00F95819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F95819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8671B1" w:rsidRPr="00F95819" w:rsidRDefault="00AB754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12" w:type="pct"/>
            <w:shd w:val="clear" w:color="auto" w:fill="auto"/>
          </w:tcPr>
          <w:p w:rsidR="004F7DBB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инициативного</w:t>
            </w:r>
            <w:proofErr w:type="gramEnd"/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  <w:r w:rsidR="005146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в </w:t>
            </w:r>
            <w:proofErr w:type="spellStart"/>
            <w:r w:rsidR="00514631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="00514631">
              <w:rPr>
                <w:rFonts w:ascii="Times New Roman" w:hAnsi="Times New Roman"/>
                <w:color w:val="FF0000"/>
                <w:sz w:val="24"/>
                <w:szCs w:val="24"/>
              </w:rPr>
              <w:t>.:</w:t>
            </w:r>
          </w:p>
          <w:p w:rsidR="00514631" w:rsidRP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1463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</w:t>
            </w:r>
            <w:r w:rsidRPr="00514631">
              <w:rPr>
                <w:rFonts w:ascii="Times New Roman" w:hAnsi="Times New Roman"/>
                <w:i/>
                <w:sz w:val="20"/>
                <w:szCs w:val="20"/>
              </w:rPr>
              <w:t xml:space="preserve">«Ремонт фасада здания муниципального учреждения культуры «Дом культуры» </w:t>
            </w:r>
            <w:proofErr w:type="gramStart"/>
            <w:r w:rsidRPr="00514631">
              <w:rPr>
                <w:rFonts w:ascii="Times New Roman" w:hAnsi="Times New Roman"/>
                <w:i/>
                <w:sz w:val="20"/>
                <w:szCs w:val="20"/>
              </w:rPr>
              <w:t>Гаврилов-Ямского</w:t>
            </w:r>
            <w:proofErr w:type="gramEnd"/>
            <w:r w:rsidRPr="00514631"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го района»</w:t>
            </w: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УКТС и МП</w:t>
            </w:r>
            <w:r w:rsidR="00F25E98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F95819" w:rsidRPr="00F25E98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МБ</w:t>
            </w: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38</w:t>
            </w:r>
          </w:p>
          <w:p w:rsidR="004F7DBB" w:rsidRPr="00F25E98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4631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38</w:t>
            </w:r>
          </w:p>
          <w:p w:rsidR="004F7DBB" w:rsidRPr="00F25E98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F95819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F95819" w:rsidRDefault="00F25E98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12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УКТС и МП</w:t>
            </w:r>
            <w:r w:rsidR="00F95819"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F95819" w:rsidRPr="00F25E98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МБУК «</w:t>
            </w:r>
            <w:proofErr w:type="spellStart"/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Гаврилов-Ямская</w:t>
            </w:r>
            <w:proofErr w:type="spellEnd"/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ЦРБ»</w:t>
            </w:r>
          </w:p>
        </w:tc>
        <w:tc>
          <w:tcPr>
            <w:tcW w:w="471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БМР</w:t>
            </w: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ОБ</w:t>
            </w: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32</w:t>
            </w: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color w:val="FF0000"/>
                <w:sz w:val="24"/>
                <w:szCs w:val="24"/>
              </w:rPr>
              <w:t>232</w:t>
            </w: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25E98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F95819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F95819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F25E98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6</w:t>
            </w:r>
          </w:p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111 835</w:t>
            </w:r>
          </w:p>
          <w:p w:rsidR="004F7DBB" w:rsidRPr="00F25E98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31 </w:t>
            </w:r>
            <w:r w:rsidR="00F25E98" w:rsidRPr="00F25E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46</w:t>
            </w:r>
          </w:p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4F7DBB" w:rsidRPr="00F95819" w:rsidRDefault="004F7DBB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6 752</w:t>
            </w:r>
          </w:p>
        </w:tc>
        <w:tc>
          <w:tcPr>
            <w:tcW w:w="425" w:type="pct"/>
            <w:shd w:val="clear" w:color="auto" w:fill="auto"/>
          </w:tcPr>
          <w:p w:rsidR="004F7DBB" w:rsidRPr="00F25E98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2</w:t>
            </w:r>
          </w:p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52 679</w:t>
            </w:r>
          </w:p>
          <w:p w:rsidR="004F7DBB" w:rsidRPr="00F25E98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12 </w:t>
            </w:r>
            <w:r w:rsidR="00F25E98" w:rsidRPr="00F25E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38</w:t>
            </w:r>
          </w:p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4F7DBB" w:rsidRPr="00F95819" w:rsidRDefault="004F7DBB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2 252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4F7DBB" w:rsidRPr="00F95819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F958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958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1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 w:firstLine="33"/>
              <w:jc w:val="center"/>
              <w:rPr>
                <w:lang w:val="en-US"/>
              </w:rPr>
            </w:pPr>
            <w:r w:rsidRPr="00F95819">
              <w:rPr>
                <w:lang w:val="en-US"/>
              </w:rPr>
              <w:t xml:space="preserve">I </w:t>
            </w:r>
            <w:r w:rsidRPr="00F95819">
              <w:t>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2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A2260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32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906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107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 w:firstLine="33"/>
              <w:jc w:val="center"/>
            </w:pPr>
            <w:r w:rsidRPr="00F95819">
              <w:rPr>
                <w:lang w:val="en-US"/>
              </w:rPr>
              <w:t xml:space="preserve">II </w:t>
            </w:r>
            <w:r w:rsidRPr="00F95819">
              <w:t>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3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F95819">
              <w:rPr>
                <w:bCs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 w:firstLine="33"/>
              <w:jc w:val="center"/>
            </w:pPr>
            <w:r w:rsidRPr="00F95819">
              <w:rPr>
                <w:lang w:val="en-US"/>
              </w:rPr>
              <w:t xml:space="preserve">III </w:t>
            </w:r>
            <w:r w:rsidRPr="00F95819">
              <w:t>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4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sz w:val="24"/>
                <w:szCs w:val="24"/>
              </w:rPr>
            </w:pPr>
            <w:r w:rsidRPr="00F95819">
              <w:rPr>
                <w:bCs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33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 w:firstLine="33"/>
              <w:jc w:val="center"/>
            </w:pPr>
            <w:r w:rsidRPr="00F95819"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5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</w:pPr>
            <w:r w:rsidRPr="00F95819"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6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</w:pPr>
            <w:r w:rsidRPr="00F95819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t>2 полугодие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3.7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</w:pPr>
            <w:r w:rsidRPr="00F95819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t>1 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Итого по задаче 3</w:t>
            </w:r>
          </w:p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62741F">
            <w:pPr>
              <w:pStyle w:val="af7"/>
              <w:ind w:left="0"/>
              <w:rPr>
                <w:b/>
              </w:rPr>
            </w:pPr>
            <w:r w:rsidRPr="00F95819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4F7DBB" w:rsidRPr="00F95819" w:rsidTr="008E5755">
        <w:tc>
          <w:tcPr>
            <w:tcW w:w="5000" w:type="pct"/>
            <w:gridSpan w:val="10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  <w:jc w:val="both"/>
              <w:rPr>
                <w:b/>
              </w:rPr>
            </w:pPr>
            <w:r w:rsidRPr="00F95819">
              <w:rPr>
                <w:b/>
              </w:rPr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4.1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F95819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rPr>
                <w:lang w:val="en-US"/>
              </w:rPr>
              <w:t xml:space="preserve">IV </w:t>
            </w:r>
            <w:r w:rsidRPr="00F95819">
              <w:t>квартал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4.2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 xml:space="preserve">Участие в мероприятиях областного, </w:t>
            </w:r>
            <w:proofErr w:type="spellStart"/>
            <w:r w:rsidRPr="00F95819">
              <w:rPr>
                <w:sz w:val="24"/>
                <w:szCs w:val="24"/>
              </w:rPr>
              <w:t>федер</w:t>
            </w:r>
            <w:proofErr w:type="gramStart"/>
            <w:r w:rsidRPr="00F9581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F95819">
              <w:rPr>
                <w:sz w:val="24"/>
                <w:szCs w:val="24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pStyle w:val="af7"/>
              <w:ind w:left="0"/>
              <w:jc w:val="both"/>
            </w:pPr>
            <w:r w:rsidRPr="00F95819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8671B1">
            <w:pPr>
              <w:pStyle w:val="af7"/>
              <w:ind w:left="0"/>
              <w:jc w:val="center"/>
            </w:pPr>
            <w:r w:rsidRPr="00F95819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671B1">
            <w:pPr>
              <w:pStyle w:val="af7"/>
              <w:ind w:left="0"/>
              <w:jc w:val="center"/>
            </w:pPr>
            <w:r w:rsidRPr="00F95819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8671B1">
            <w:pPr>
              <w:pStyle w:val="af7"/>
              <w:ind w:left="0"/>
              <w:jc w:val="center"/>
            </w:pPr>
            <w:r w:rsidRPr="00F95819"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</w:pPr>
            <w:r w:rsidRPr="00F95819">
              <w:t>4.3.</w:t>
            </w: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УКТС и МП</w:t>
            </w:r>
          </w:p>
          <w:p w:rsidR="004F7DBB" w:rsidRPr="00F95819" w:rsidRDefault="004F7DBB" w:rsidP="00546149">
            <w:pPr>
              <w:pStyle w:val="af7"/>
              <w:ind w:left="0"/>
              <w:jc w:val="both"/>
            </w:pPr>
            <w:r w:rsidRPr="00F95819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ind w:firstLine="0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pStyle w:val="af7"/>
              <w:ind w:left="0"/>
              <w:jc w:val="center"/>
            </w:pPr>
            <w:r w:rsidRPr="00F95819"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  <w:r w:rsidRPr="00F95819">
              <w:t>Весь период</w:t>
            </w: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F95819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both"/>
              <w:rPr>
                <w:b/>
              </w:rPr>
            </w:pPr>
            <w:r w:rsidRPr="00F95819">
              <w:rPr>
                <w:b/>
              </w:rPr>
              <w:t>БМР</w:t>
            </w:r>
          </w:p>
          <w:p w:rsidR="004F7DBB" w:rsidRPr="00F95819" w:rsidRDefault="004F7DBB" w:rsidP="00546149">
            <w:pPr>
              <w:pStyle w:val="af7"/>
              <w:ind w:left="0"/>
              <w:jc w:val="both"/>
              <w:rPr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F95819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F95819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F95819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F95819">
              <w:rPr>
                <w:b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F9581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546149">
            <w:pPr>
              <w:pStyle w:val="af7"/>
              <w:ind w:left="0"/>
              <w:jc w:val="center"/>
            </w:pPr>
          </w:p>
        </w:tc>
      </w:tr>
      <w:tr w:rsidR="004F7DBB" w:rsidRPr="00F95819" w:rsidTr="008E5755">
        <w:tc>
          <w:tcPr>
            <w:tcW w:w="22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4F7DBB" w:rsidRPr="00F95819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F25E98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5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112 604</w:t>
            </w:r>
          </w:p>
          <w:p w:rsidR="004F7DBB" w:rsidRPr="00F25E98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1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6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4F7DBB" w:rsidRPr="00F95819" w:rsidRDefault="004F7DBB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6 752</w:t>
            </w:r>
          </w:p>
        </w:tc>
        <w:tc>
          <w:tcPr>
            <w:tcW w:w="425" w:type="pct"/>
            <w:shd w:val="clear" w:color="auto" w:fill="auto"/>
          </w:tcPr>
          <w:p w:rsidR="004F7DBB" w:rsidRPr="00F25E98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0</w:t>
            </w:r>
          </w:p>
          <w:p w:rsidR="004F7DBB" w:rsidRPr="00F95819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53 227</w:t>
            </w:r>
          </w:p>
          <w:p w:rsidR="004F7DBB" w:rsidRPr="00F25E98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2 </w:t>
            </w:r>
            <w:r w:rsidR="00F25E98" w:rsidRPr="00F25E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8</w:t>
            </w:r>
          </w:p>
          <w:p w:rsidR="004F7DBB" w:rsidRPr="00F95819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4F7DBB" w:rsidRPr="00F95819" w:rsidRDefault="004F7DBB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2 252</w:t>
            </w:r>
          </w:p>
        </w:tc>
        <w:tc>
          <w:tcPr>
            <w:tcW w:w="425" w:type="pct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48 369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 xml:space="preserve">36 565 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34 616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22 812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4F7DBB" w:rsidRPr="00F95819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F95819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19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F95819" w:rsidRDefault="004F7DBB" w:rsidP="008E5755">
            <w:pPr>
              <w:pStyle w:val="af7"/>
              <w:ind w:left="0"/>
              <w:jc w:val="center"/>
            </w:pPr>
          </w:p>
        </w:tc>
      </w:tr>
    </w:tbl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sz w:val="24"/>
          <w:szCs w:val="24"/>
        </w:rPr>
        <w:t>*Ожидаемое финансирование</w:t>
      </w: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546149" w:rsidRPr="00546149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К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1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центральная </w:t>
      </w:r>
      <w:proofErr w:type="gramStart"/>
      <w:r w:rsidRPr="00546149">
        <w:rPr>
          <w:rFonts w:ascii="Times New Roman" w:hAnsi="Times New Roman"/>
          <w:sz w:val="24"/>
          <w:szCs w:val="24"/>
        </w:rPr>
        <w:t>район-</w:t>
      </w:r>
      <w:proofErr w:type="spellStart"/>
      <w:r w:rsidRPr="00546149">
        <w:rPr>
          <w:rFonts w:ascii="Times New Roman" w:hAnsi="Times New Roman"/>
          <w:sz w:val="24"/>
          <w:szCs w:val="24"/>
        </w:rPr>
        <w:t>ная</w:t>
      </w:r>
      <w:proofErr w:type="spellEnd"/>
      <w:proofErr w:type="gramEnd"/>
      <w:r w:rsidRPr="00546149">
        <w:rPr>
          <w:rFonts w:ascii="Times New Roman" w:hAnsi="Times New Roman"/>
          <w:sz w:val="24"/>
          <w:szCs w:val="24"/>
        </w:rPr>
        <w:t xml:space="preserve"> библиотека-музей» 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Pr="00546149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41D64" w:rsidRDefault="00941D64" w:rsidP="00921B78">
      <w:pPr>
        <w:keepNext/>
        <w:keepLines/>
        <w:ind w:firstLine="0"/>
        <w:jc w:val="right"/>
      </w:pPr>
    </w:p>
    <w:sectPr w:rsidR="00941D64" w:rsidSect="008E575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3B" w:rsidRDefault="005A7F3B" w:rsidP="00F65A6D">
      <w:r>
        <w:separator/>
      </w:r>
    </w:p>
  </w:endnote>
  <w:endnote w:type="continuationSeparator" w:id="0">
    <w:p w:rsidR="005A7F3B" w:rsidRDefault="005A7F3B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3B" w:rsidRDefault="005A7F3B" w:rsidP="00F65A6D">
      <w:r>
        <w:separator/>
      </w:r>
    </w:p>
  </w:footnote>
  <w:footnote w:type="continuationSeparator" w:id="0">
    <w:p w:rsidR="005A7F3B" w:rsidRDefault="005A7F3B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3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38"/>
  </w:num>
  <w:num w:numId="23">
    <w:abstractNumId w:val="35"/>
  </w:num>
  <w:num w:numId="24">
    <w:abstractNumId w:val="13"/>
  </w:num>
  <w:num w:numId="25">
    <w:abstractNumId w:val="24"/>
  </w:num>
  <w:num w:numId="26">
    <w:abstractNumId w:val="17"/>
  </w:num>
  <w:num w:numId="27">
    <w:abstractNumId w:val="39"/>
  </w:num>
  <w:num w:numId="28">
    <w:abstractNumId w:val="11"/>
  </w:num>
  <w:num w:numId="29">
    <w:abstractNumId w:val="2"/>
  </w:num>
  <w:num w:numId="30">
    <w:abstractNumId w:val="25"/>
  </w:num>
  <w:num w:numId="31">
    <w:abstractNumId w:val="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23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967"/>
    <w:rsid w:val="000069FA"/>
    <w:rsid w:val="00022AB0"/>
    <w:rsid w:val="00025901"/>
    <w:rsid w:val="00031822"/>
    <w:rsid w:val="000363EE"/>
    <w:rsid w:val="0004361E"/>
    <w:rsid w:val="00043D07"/>
    <w:rsid w:val="00047CEE"/>
    <w:rsid w:val="00060FC0"/>
    <w:rsid w:val="00061197"/>
    <w:rsid w:val="00061716"/>
    <w:rsid w:val="0006318B"/>
    <w:rsid w:val="00074975"/>
    <w:rsid w:val="00075820"/>
    <w:rsid w:val="00095A26"/>
    <w:rsid w:val="00096594"/>
    <w:rsid w:val="000A3C61"/>
    <w:rsid w:val="000B4E5A"/>
    <w:rsid w:val="000D2690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64C4"/>
    <w:rsid w:val="00145951"/>
    <w:rsid w:val="001542B8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40EC5"/>
    <w:rsid w:val="00246217"/>
    <w:rsid w:val="002469BF"/>
    <w:rsid w:val="00247A8C"/>
    <w:rsid w:val="00251107"/>
    <w:rsid w:val="00255634"/>
    <w:rsid w:val="0027080C"/>
    <w:rsid w:val="00280B07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D058E"/>
    <w:rsid w:val="002D7CC8"/>
    <w:rsid w:val="002E234A"/>
    <w:rsid w:val="002E2C78"/>
    <w:rsid w:val="002E4710"/>
    <w:rsid w:val="002F01B4"/>
    <w:rsid w:val="002F3D58"/>
    <w:rsid w:val="0030096E"/>
    <w:rsid w:val="003022BF"/>
    <w:rsid w:val="00303EB9"/>
    <w:rsid w:val="00316FDC"/>
    <w:rsid w:val="003214ED"/>
    <w:rsid w:val="00321C3E"/>
    <w:rsid w:val="00323489"/>
    <w:rsid w:val="00345269"/>
    <w:rsid w:val="00346358"/>
    <w:rsid w:val="00352FF7"/>
    <w:rsid w:val="003640FB"/>
    <w:rsid w:val="00370461"/>
    <w:rsid w:val="00374673"/>
    <w:rsid w:val="00382F47"/>
    <w:rsid w:val="00383724"/>
    <w:rsid w:val="003850AF"/>
    <w:rsid w:val="003A2917"/>
    <w:rsid w:val="003B7656"/>
    <w:rsid w:val="003C3213"/>
    <w:rsid w:val="003D4828"/>
    <w:rsid w:val="003D6CE6"/>
    <w:rsid w:val="003F5148"/>
    <w:rsid w:val="003F6EAC"/>
    <w:rsid w:val="00401482"/>
    <w:rsid w:val="0040218C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57350"/>
    <w:rsid w:val="00463D03"/>
    <w:rsid w:val="0047231C"/>
    <w:rsid w:val="00472C5E"/>
    <w:rsid w:val="00473E3F"/>
    <w:rsid w:val="00476FD7"/>
    <w:rsid w:val="00477588"/>
    <w:rsid w:val="00483151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D069A"/>
    <w:rsid w:val="004E081E"/>
    <w:rsid w:val="004E5063"/>
    <w:rsid w:val="004E70D2"/>
    <w:rsid w:val="004E766E"/>
    <w:rsid w:val="004F7DBB"/>
    <w:rsid w:val="005021F2"/>
    <w:rsid w:val="00502BB2"/>
    <w:rsid w:val="00510759"/>
    <w:rsid w:val="00513018"/>
    <w:rsid w:val="00513265"/>
    <w:rsid w:val="00514631"/>
    <w:rsid w:val="00521654"/>
    <w:rsid w:val="005377B1"/>
    <w:rsid w:val="00540C72"/>
    <w:rsid w:val="0054417E"/>
    <w:rsid w:val="00546149"/>
    <w:rsid w:val="0055200C"/>
    <w:rsid w:val="00552FB4"/>
    <w:rsid w:val="005562C4"/>
    <w:rsid w:val="005666FD"/>
    <w:rsid w:val="005A7F3B"/>
    <w:rsid w:val="005B3443"/>
    <w:rsid w:val="005B5F7B"/>
    <w:rsid w:val="005C1F9E"/>
    <w:rsid w:val="005D0A5A"/>
    <w:rsid w:val="005D7ED9"/>
    <w:rsid w:val="005E38EF"/>
    <w:rsid w:val="005E6FE0"/>
    <w:rsid w:val="005F11FA"/>
    <w:rsid w:val="006065A4"/>
    <w:rsid w:val="00613D70"/>
    <w:rsid w:val="00613DD4"/>
    <w:rsid w:val="006157F8"/>
    <w:rsid w:val="0062317C"/>
    <w:rsid w:val="0062741F"/>
    <w:rsid w:val="006323D8"/>
    <w:rsid w:val="00643CD4"/>
    <w:rsid w:val="006456A8"/>
    <w:rsid w:val="00647AB3"/>
    <w:rsid w:val="00653178"/>
    <w:rsid w:val="00653C86"/>
    <w:rsid w:val="006571F8"/>
    <w:rsid w:val="00661AEA"/>
    <w:rsid w:val="006803B5"/>
    <w:rsid w:val="00681CD9"/>
    <w:rsid w:val="0069494F"/>
    <w:rsid w:val="00696A6E"/>
    <w:rsid w:val="00696C7B"/>
    <w:rsid w:val="006B32F7"/>
    <w:rsid w:val="006B5734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2801"/>
    <w:rsid w:val="00725914"/>
    <w:rsid w:val="00737245"/>
    <w:rsid w:val="00743DEB"/>
    <w:rsid w:val="0074467E"/>
    <w:rsid w:val="00744F3A"/>
    <w:rsid w:val="00750651"/>
    <w:rsid w:val="00755063"/>
    <w:rsid w:val="0075795B"/>
    <w:rsid w:val="00773187"/>
    <w:rsid w:val="00775216"/>
    <w:rsid w:val="00775F1A"/>
    <w:rsid w:val="00777CDE"/>
    <w:rsid w:val="00784A20"/>
    <w:rsid w:val="007904BA"/>
    <w:rsid w:val="00791C1F"/>
    <w:rsid w:val="007A3387"/>
    <w:rsid w:val="007A3DCB"/>
    <w:rsid w:val="007A7F93"/>
    <w:rsid w:val="007B170E"/>
    <w:rsid w:val="007B364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7F54A3"/>
    <w:rsid w:val="00806C52"/>
    <w:rsid w:val="00807F49"/>
    <w:rsid w:val="00812784"/>
    <w:rsid w:val="00816A8A"/>
    <w:rsid w:val="00824816"/>
    <w:rsid w:val="00825757"/>
    <w:rsid w:val="008377A1"/>
    <w:rsid w:val="00837B54"/>
    <w:rsid w:val="00844442"/>
    <w:rsid w:val="00844CB1"/>
    <w:rsid w:val="00845797"/>
    <w:rsid w:val="008671B1"/>
    <w:rsid w:val="008728FA"/>
    <w:rsid w:val="008977F9"/>
    <w:rsid w:val="008A1589"/>
    <w:rsid w:val="008A2D3E"/>
    <w:rsid w:val="008B0B1D"/>
    <w:rsid w:val="008B6177"/>
    <w:rsid w:val="008C0F4F"/>
    <w:rsid w:val="008C694F"/>
    <w:rsid w:val="008E4794"/>
    <w:rsid w:val="008E5755"/>
    <w:rsid w:val="008F3BCE"/>
    <w:rsid w:val="008F4F97"/>
    <w:rsid w:val="00902002"/>
    <w:rsid w:val="009144C6"/>
    <w:rsid w:val="00921B78"/>
    <w:rsid w:val="00923CBB"/>
    <w:rsid w:val="00926051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BAF"/>
    <w:rsid w:val="0097418C"/>
    <w:rsid w:val="0097536D"/>
    <w:rsid w:val="00982492"/>
    <w:rsid w:val="009A3986"/>
    <w:rsid w:val="009A4DE7"/>
    <w:rsid w:val="009C3F82"/>
    <w:rsid w:val="009C57A5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616B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A487B"/>
    <w:rsid w:val="00AB2DFE"/>
    <w:rsid w:val="00AB3630"/>
    <w:rsid w:val="00AB46EB"/>
    <w:rsid w:val="00AB7548"/>
    <w:rsid w:val="00AC192A"/>
    <w:rsid w:val="00AC1A2D"/>
    <w:rsid w:val="00AC71CF"/>
    <w:rsid w:val="00AC7913"/>
    <w:rsid w:val="00AF3BF2"/>
    <w:rsid w:val="00B001B0"/>
    <w:rsid w:val="00B0335E"/>
    <w:rsid w:val="00B17F40"/>
    <w:rsid w:val="00B224C9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F2C2D"/>
    <w:rsid w:val="00BF37F2"/>
    <w:rsid w:val="00BF5EF9"/>
    <w:rsid w:val="00C1673F"/>
    <w:rsid w:val="00C244AF"/>
    <w:rsid w:val="00C273A5"/>
    <w:rsid w:val="00C4252C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4AFA"/>
    <w:rsid w:val="00CF5A62"/>
    <w:rsid w:val="00CF7470"/>
    <w:rsid w:val="00D0613F"/>
    <w:rsid w:val="00D12410"/>
    <w:rsid w:val="00D13DE7"/>
    <w:rsid w:val="00D15226"/>
    <w:rsid w:val="00D204B7"/>
    <w:rsid w:val="00D31B43"/>
    <w:rsid w:val="00D458D1"/>
    <w:rsid w:val="00D62AD2"/>
    <w:rsid w:val="00D66EF6"/>
    <w:rsid w:val="00D6747D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90198"/>
    <w:rsid w:val="00E92D9F"/>
    <w:rsid w:val="00E95E8A"/>
    <w:rsid w:val="00EA46B6"/>
    <w:rsid w:val="00EB2FF7"/>
    <w:rsid w:val="00EB3EFA"/>
    <w:rsid w:val="00ED654D"/>
    <w:rsid w:val="00EE4058"/>
    <w:rsid w:val="00EE42FE"/>
    <w:rsid w:val="00EE5440"/>
    <w:rsid w:val="00EF4C76"/>
    <w:rsid w:val="00EF5962"/>
    <w:rsid w:val="00EF5AD5"/>
    <w:rsid w:val="00F11DD6"/>
    <w:rsid w:val="00F242E0"/>
    <w:rsid w:val="00F258BB"/>
    <w:rsid w:val="00F25E98"/>
    <w:rsid w:val="00F2749D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702CC"/>
    <w:rsid w:val="00F705E5"/>
    <w:rsid w:val="00F71279"/>
    <w:rsid w:val="00F756BC"/>
    <w:rsid w:val="00F80527"/>
    <w:rsid w:val="00F84D5D"/>
    <w:rsid w:val="00F87128"/>
    <w:rsid w:val="00F87856"/>
    <w:rsid w:val="00F95819"/>
    <w:rsid w:val="00FA5BDC"/>
    <w:rsid w:val="00FC2DE1"/>
    <w:rsid w:val="00FC58B7"/>
    <w:rsid w:val="00FC7444"/>
    <w:rsid w:val="00FD7294"/>
    <w:rsid w:val="00FE00C1"/>
    <w:rsid w:val="00FE5DBE"/>
    <w:rsid w:val="00FE6D6A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CB1A-C882-4363-A073-36BEB5D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04-22T07:59:00Z</cp:lastPrinted>
  <dcterms:created xsi:type="dcterms:W3CDTF">2021-04-22T08:00:00Z</dcterms:created>
  <dcterms:modified xsi:type="dcterms:W3CDTF">2021-04-22T08:00:00Z</dcterms:modified>
</cp:coreProperties>
</file>